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D4D7E" w14:textId="61AE3E6A" w:rsidR="0052391E" w:rsidRDefault="0052391E" w:rsidP="007B7CA2"/>
    <w:tbl>
      <w:tblPr>
        <w:tblStyle w:val="a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510"/>
        <w:gridCol w:w="923"/>
        <w:gridCol w:w="237"/>
        <w:gridCol w:w="976"/>
        <w:gridCol w:w="132"/>
        <w:gridCol w:w="2942"/>
        <w:gridCol w:w="885"/>
        <w:gridCol w:w="144"/>
        <w:gridCol w:w="1349"/>
      </w:tblGrid>
      <w:tr w:rsidR="0052391E" w14:paraId="10B11F2B" w14:textId="77777777" w:rsidTr="007F3376">
        <w:trPr>
          <w:trHeight w:val="273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330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FORMACIÓN GENERAL</w:t>
            </w:r>
          </w:p>
        </w:tc>
      </w:tr>
      <w:tr w:rsidR="0052391E" w14:paraId="48A276D0" w14:textId="77777777" w:rsidTr="007F3376">
        <w:trPr>
          <w:trHeight w:val="473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938" w14:textId="40723F81" w:rsidR="0052391E" w:rsidRPr="00876DFC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ítulo del proyecto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830A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1830A0">
              <w:rPr>
                <w:rFonts w:ascii="Arial" w:eastAsia="Arial" w:hAnsi="Arial" w:cs="Arial"/>
                <w:sz w:val="22"/>
                <w:szCs w:val="22"/>
              </w:rPr>
              <w:t>Emprendev</w:t>
            </w:r>
            <w:proofErr w:type="spellEnd"/>
          </w:p>
        </w:tc>
      </w:tr>
      <w:tr w:rsidR="0052391E" w14:paraId="07B25F01" w14:textId="77777777" w:rsidTr="007F3376">
        <w:trPr>
          <w:trHeight w:val="34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F1F1" w14:textId="0614E072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ector productivo objetivo del proyecto: </w:t>
            </w:r>
            <w:r w:rsidR="00AD0371">
              <w:rPr>
                <w:rFonts w:ascii="Arial" w:eastAsia="Arial" w:hAnsi="Arial" w:cs="Arial"/>
                <w:b/>
                <w:sz w:val="22"/>
                <w:szCs w:val="22"/>
              </w:rPr>
              <w:t>Desarrolladores y emprendedores</w:t>
            </w:r>
          </w:p>
        </w:tc>
      </w:tr>
      <w:tr w:rsidR="0052391E" w14:paraId="54C39C5F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288" w14:textId="77777777" w:rsidR="0052391E" w:rsidRDefault="009B17F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ombres de las entidades o Centros del SENA con los que se asocia (cliente): </w:t>
            </w:r>
          </w:p>
          <w:p w14:paraId="7417EBF2" w14:textId="5E39E43A" w:rsidR="0052391E" w:rsidRDefault="00241F56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/>
              </w:rPr>
              <w:t>Centro Textil y de Gestión Industrial</w:t>
            </w:r>
          </w:p>
        </w:tc>
      </w:tr>
      <w:tr w:rsidR="0052391E" w14:paraId="749B12D3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2832" w14:textId="6652C908" w:rsidR="00881D0F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grama de formación con el que se asocia (si el proyecto se hace con otro programa de formación):</w:t>
            </w:r>
          </w:p>
          <w:p w14:paraId="10F725FB" w14:textId="4E78C612" w:rsidR="00881D0F" w:rsidRPr="00881D0F" w:rsidRDefault="00881D0F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81D0F">
              <w:rPr>
                <w:rFonts w:ascii="Arial" w:eastAsia="Arial" w:hAnsi="Arial" w:cs="Arial"/>
                <w:bCs/>
                <w:sz w:val="22"/>
                <w:szCs w:val="22"/>
              </w:rPr>
              <w:t>Análisis y desarrollo de software</w:t>
            </w:r>
          </w:p>
          <w:p w14:paraId="57806B23" w14:textId="7572058B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2391E" w14:paraId="112CCB00" w14:textId="77777777" w:rsidTr="007F3376">
        <w:trPr>
          <w:trHeight w:val="450"/>
        </w:trPr>
        <w:tc>
          <w:tcPr>
            <w:tcW w:w="2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52E" w14:textId="43973EFB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ro. Ficha: 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>2697893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157D" w14:textId="6E32D45C" w:rsidR="00491D67" w:rsidRDefault="009B17FE" w:rsidP="00491D67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tructor titular: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A0267">
              <w:rPr>
                <w:rFonts w:ascii="Arial" w:eastAsia="Arial" w:hAnsi="Arial" w:cs="Arial"/>
                <w:bCs/>
                <w:sz w:val="22"/>
                <w:szCs w:val="22"/>
              </w:rPr>
              <w:t>Edwyn</w:t>
            </w:r>
            <w:r w:rsidR="00491D67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tiño</w:t>
            </w:r>
          </w:p>
          <w:p w14:paraId="115551B8" w14:textId="7AFA4C42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2391E" w14:paraId="556997B5" w14:textId="77777777" w:rsidTr="007F3376">
        <w:trPr>
          <w:trHeight w:val="5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7997" w14:textId="324BAEEA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rograma de formación: 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>Análisis y desarrollo de software</w:t>
            </w:r>
          </w:p>
        </w:tc>
      </w:tr>
      <w:tr w:rsidR="0052391E" w14:paraId="15EAFA43" w14:textId="77777777" w:rsidTr="007F3376">
        <w:trPr>
          <w:trHeight w:val="102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EDCC5A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3C56B1F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7AB303F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D66AC44" w14:textId="77777777" w:rsidR="0052391E" w:rsidRDefault="009B17F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tructores participantes en la formación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B7C35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8A605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petencia que Imparte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5BA19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servacione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13856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52391E" w14:paraId="6519C047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28F8699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B8682" w14:textId="1A19DE37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6F94">
              <w:rPr>
                <w:rFonts w:ascii="Arial" w:eastAsia="Arial" w:hAnsi="Arial" w:cs="Arial"/>
                <w:sz w:val="22"/>
                <w:szCs w:val="22"/>
              </w:rPr>
              <w:t>EDILFREDO PINEDA FLORE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3E47F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1A99C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4BED5" w14:textId="12FAADC0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02B7CA2B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7F247E6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D0FCF" w14:textId="7CF74D3C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EE </w:t>
            </w:r>
            <w:r w:rsidRPr="00B86F94">
              <w:rPr>
                <w:rFonts w:ascii="Arial" w:eastAsia="Arial" w:hAnsi="Arial" w:cs="Arial"/>
                <w:sz w:val="22"/>
                <w:szCs w:val="22"/>
              </w:rPr>
              <w:t>JARED ESCOBAR GOME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43617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BEB8C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80F81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561E8" w14:paraId="2FA1B841" w14:textId="77777777" w:rsidTr="00CB657B">
        <w:trPr>
          <w:trHeight w:val="119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D866500" w14:textId="77777777" w:rsidR="009561E8" w:rsidRDefault="00956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DBBD8" w14:textId="3AFD76A0" w:rsidR="009561E8" w:rsidRDefault="009561E8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CTOR MAY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C1747" w14:textId="31B4ECC2" w:rsidR="009561E8" w:rsidRDefault="009561E8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arrollar la solución de software de acuerdo con el diseño y metodologías de desarrollo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AF0C" w14:textId="77777777" w:rsidR="009561E8" w:rsidRDefault="009561E8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9384E" w14:textId="77777777" w:rsidR="009561E8" w:rsidRDefault="009561E8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561E8" w14:paraId="17CE86F5" w14:textId="77777777" w:rsidTr="00CB657B">
        <w:trPr>
          <w:trHeight w:val="119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ACA945B" w14:textId="77777777" w:rsidR="009561E8" w:rsidRDefault="00956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4DEF" w14:textId="23489FAA" w:rsidR="009561E8" w:rsidRDefault="009561E8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AVID CARVAJAL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CB2CC" w14:textId="3D0E3645" w:rsidR="009561E8" w:rsidRDefault="009561E8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rolar la calidad del servicio de software de acuerdo con los estándares técnicos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4284E" w14:textId="77777777" w:rsidR="009561E8" w:rsidRDefault="009561E8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B1D44" w14:textId="77777777" w:rsidR="009561E8" w:rsidRDefault="009561E8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657B" w14:paraId="5100144C" w14:textId="77777777" w:rsidTr="00CB657B">
        <w:trPr>
          <w:trHeight w:val="119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23D8F94" w14:textId="77777777" w:rsidR="00CB657B" w:rsidRDefault="00CB6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A1EB8" w14:textId="4787FF8A" w:rsidR="00CB657B" w:rsidRPr="00B86F94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WYN PATIÑO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95FB9" w14:textId="7B300DF1" w:rsidR="00CB657B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arrollar la solución de software de acuerdo con el diseño y metodologías de desarrollo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9FEBF" w14:textId="77777777" w:rsidR="00CB657B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EA440" w14:textId="77777777" w:rsidR="00CB657B" w:rsidRDefault="00CB657B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725AB741" w14:textId="77777777" w:rsidTr="00CB657B">
        <w:trPr>
          <w:trHeight w:val="119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FD3824D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AA408" w14:textId="45D9988F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6F94">
              <w:rPr>
                <w:rFonts w:ascii="Arial" w:eastAsia="Arial" w:hAnsi="Arial" w:cs="Arial"/>
                <w:sz w:val="22"/>
                <w:szCs w:val="22"/>
              </w:rPr>
              <w:t>ANDRES FERNANDO CUELLAR CARDON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3B280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3D269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CE00" w14:textId="77777777" w:rsidR="0052391E" w:rsidRDefault="0052391E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657B" w14:paraId="7AE177AD" w14:textId="77777777" w:rsidTr="00CB657B">
        <w:trPr>
          <w:trHeight w:val="119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B13E467" w14:textId="77777777" w:rsidR="00CB657B" w:rsidRDefault="00CB6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E1757" w14:textId="2F174AFD" w:rsidR="00CB657B" w:rsidRPr="00B86F94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ECIA BEATRI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3FDE" w14:textId="61D2955F" w:rsidR="00CB657B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rendimiento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90AA1" w14:textId="77777777" w:rsidR="00CB657B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99A4E" w14:textId="77777777" w:rsidR="00CB657B" w:rsidRDefault="00CB657B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657B" w14:paraId="5245F1E1" w14:textId="77777777" w:rsidTr="00CB657B">
        <w:trPr>
          <w:trHeight w:val="119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AD5F7BC" w14:textId="77777777" w:rsidR="00CB657B" w:rsidRDefault="00CB6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D8F00" w14:textId="21EB9038" w:rsidR="00CB657B" w:rsidRPr="00B86F94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ILBERTO OJED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3C7EC" w14:textId="6FC3C9F2" w:rsidR="00CB657B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ltura Física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98245" w14:textId="77777777" w:rsidR="00CB657B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79397" w14:textId="77777777" w:rsidR="00CB657B" w:rsidRDefault="00CB657B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42A10289" w14:textId="77777777" w:rsidTr="007F3376">
        <w:trPr>
          <w:trHeight w:val="7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D352FFA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711A6" w14:textId="31CC355E" w:rsidR="0052391E" w:rsidRPr="00CB657B" w:rsidRDefault="00B86F94">
            <w:pPr>
              <w:spacing w:before="100" w:after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86F94">
              <w:rPr>
                <w:rFonts w:ascii="Arial" w:eastAsia="Calibri" w:hAnsi="Arial" w:cs="Arial"/>
                <w:sz w:val="22"/>
                <w:szCs w:val="22"/>
              </w:rPr>
              <w:t>ELDRIN WILLIAM BERRIO LEON</w:t>
            </w:r>
          </w:p>
          <w:p w14:paraId="726CD2FC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70AE7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A1569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440A6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657B" w14:paraId="6EA8F308" w14:textId="77777777" w:rsidTr="007F3376">
        <w:trPr>
          <w:trHeight w:val="7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6538071" w14:textId="77777777" w:rsidR="00CB657B" w:rsidRDefault="00CB6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35481" w14:textId="6010507B" w:rsidR="00CB657B" w:rsidRPr="00B86F94" w:rsidRDefault="00CB657B">
            <w:pPr>
              <w:spacing w:before="100" w:after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ISY ARIA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B074" w14:textId="3496E104" w:rsidR="00CB657B" w:rsidRPr="00CB657B" w:rsidRDefault="00CB657B">
            <w:pPr>
              <w:spacing w:before="100" w:after="10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B657B">
              <w:rPr>
                <w:rFonts w:ascii="Arial" w:eastAsia="Calibri" w:hAnsi="Arial" w:cs="Arial"/>
                <w:bCs/>
                <w:sz w:val="22"/>
                <w:szCs w:val="22"/>
              </w:rPr>
              <w:t>Ética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38F2" w14:textId="77777777" w:rsidR="00CB657B" w:rsidRDefault="00CB657B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0577B" w14:textId="77777777" w:rsidR="00CB657B" w:rsidRDefault="00CB657B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657B" w14:paraId="7B2F4097" w14:textId="77777777" w:rsidTr="007F3376">
        <w:trPr>
          <w:trHeight w:val="7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659B2A0" w14:textId="77777777" w:rsidR="00CB657B" w:rsidRDefault="00CB6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669BC" w14:textId="4CFF1D90" w:rsidR="00CB657B" w:rsidRDefault="00CB657B">
            <w:pPr>
              <w:spacing w:before="100" w:after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ARA MARTINE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32151" w14:textId="2C14FB99" w:rsidR="00CB657B" w:rsidRPr="00CB657B" w:rsidRDefault="00CB657B">
            <w:pPr>
              <w:spacing w:before="100" w:after="10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B657B">
              <w:rPr>
                <w:rFonts w:ascii="Arial" w:eastAsia="Calibri" w:hAnsi="Arial" w:cs="Arial"/>
                <w:bCs/>
                <w:sz w:val="22"/>
                <w:szCs w:val="22"/>
              </w:rPr>
              <w:t>Ingles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22054" w14:textId="77777777" w:rsidR="00CB657B" w:rsidRDefault="00CB657B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F12C0" w14:textId="77777777" w:rsidR="00CB657B" w:rsidRDefault="00CB657B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91E" w14:paraId="4FC69BFC" w14:textId="77777777" w:rsidTr="007F3376">
        <w:trPr>
          <w:trHeight w:val="5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A12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formación de Aprendices que desarrollarán el proyecto:</w:t>
            </w:r>
          </w:p>
        </w:tc>
      </w:tr>
      <w:tr w:rsidR="0052391E" w14:paraId="63BD7ABF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AFC46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CC838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9EE6D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C9C85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éfono</w:t>
            </w:r>
          </w:p>
        </w:tc>
      </w:tr>
      <w:tr w:rsidR="0052391E" w14:paraId="41AB47B2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E8D2" w14:textId="2EE4F0DA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33256973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2AEA8" w14:textId="3E9E3213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ferson Patiño Velásquez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3524E" w14:textId="548EEC64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tinoyeferson4</w:t>
            </w:r>
            <w:r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923B2" w14:textId="5A8DA23D" w:rsidR="0052391E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35483827</w:t>
            </w:r>
          </w:p>
        </w:tc>
      </w:tr>
      <w:tr w:rsidR="00A4745F" w14:paraId="27EEEB7C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15EE5" w14:textId="3A7A6358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33258552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24F16" w14:textId="7FA8E488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icol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dre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Roldan Torres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0B4F1" w14:textId="5A1D158A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colandres.roldan</w:t>
            </w:r>
            <w:r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A52FF" w14:textId="7E9349E7" w:rsidR="00A4745F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14133155</w:t>
            </w:r>
          </w:p>
        </w:tc>
      </w:tr>
      <w:tr w:rsidR="0052391E" w14:paraId="6F102CB4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A3DF2" w14:textId="0C6B8354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25761381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7554A" w14:textId="771F4E08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ebastia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Ramirez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Henao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FD2B2" w14:textId="0761DFA8" w:rsidR="0052391E" w:rsidRDefault="00DF0F0D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.ramirez.edu723</w:t>
            </w:r>
            <w:r w:rsidR="00A4745F"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 w:rsidR="00A4745F"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2D633" w14:textId="0B30771F" w:rsidR="0052391E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44575866</w:t>
            </w:r>
          </w:p>
        </w:tc>
      </w:tr>
      <w:tr w:rsidR="0052391E" w14:paraId="5ECAE59A" w14:textId="77777777" w:rsidTr="007F3376">
        <w:trPr>
          <w:trHeight w:val="6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EED9" w14:textId="77777777" w:rsidR="0052391E" w:rsidRDefault="009B17FE">
            <w:pPr>
              <w:spacing w:before="100" w:after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 DEL PROYECTO</w:t>
            </w:r>
          </w:p>
        </w:tc>
      </w:tr>
      <w:tr w:rsidR="0052391E" w14:paraId="7869A493" w14:textId="77777777" w:rsidTr="007F3376">
        <w:trPr>
          <w:trHeight w:val="67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F72D" w14:textId="2C1A0B92" w:rsidR="0052391E" w:rsidRDefault="009B17FE" w:rsidP="00ED663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39C6">
              <w:rPr>
                <w:rFonts w:ascii="Arial" w:eastAsia="Arial" w:hAnsi="Arial" w:cs="Arial"/>
                <w:b/>
                <w:sz w:val="22"/>
                <w:szCs w:val="22"/>
              </w:rPr>
              <w:t>Planteamiento del problema a resolver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EB70D7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mercado laboral está cambiando rápidamente, y cada vez son más 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los desarrolladores</w:t>
            </w:r>
            <w:r w:rsidR="00EB70D7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buscan trabajo a través de internet. Sin embargo, a pesar de la existencia de numerosas plataformas y sitios web de búsqueda de empleo en línea, encontrar un trabajo adecuado sigue siendo un desafío</w:t>
            </w:r>
            <w:r w:rsidR="00ED66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bido a la ineficienc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ia de alguna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s de estas soluciones, presentando ciertas dificultades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mo pueden ser:</w:t>
            </w:r>
          </w:p>
          <w:p w14:paraId="75FC4389" w14:textId="1947A8D8" w:rsidR="00ED6632" w:rsidRDefault="00ED6632" w:rsidP="001B2B4D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B2B4D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 xml:space="preserve">Saturación de </w:t>
            </w:r>
            <w:r w:rsidR="001B2B4D" w:rsidRPr="001B2B4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formación: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 xml:space="preserve"> A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lgunas de estas solucione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no se enfocan en áreas 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>específicas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empleo</w:t>
            </w:r>
            <w:r w:rsidR="00865C8A">
              <w:rPr>
                <w:rFonts w:ascii="Arial" w:eastAsia="Arial" w:hAnsi="Arial" w:cs="Arial"/>
                <w:bCs/>
                <w:sz w:val="22"/>
                <w:szCs w:val="22"/>
              </w:rPr>
              <w:t>, esto hace que la navegación o búsque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da de in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>formación</w:t>
            </w:r>
            <w:r w:rsidR="005C5AF1">
              <w:rPr>
                <w:rFonts w:ascii="Arial" w:eastAsia="Arial" w:hAnsi="Arial" w:cs="Arial"/>
                <w:bCs/>
                <w:sz w:val="22"/>
                <w:szCs w:val="22"/>
              </w:rPr>
              <w:t xml:space="preserve"> pueda ser complicada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 xml:space="preserve"> y, en ocasiones inconsistente.</w:t>
            </w:r>
          </w:p>
          <w:p w14:paraId="0797F811" w14:textId="77777777" w:rsidR="00865C8A" w:rsidRDefault="00865C8A" w:rsidP="00865C8A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997C75E" w14:textId="77777777" w:rsidR="0081013C" w:rsidRDefault="00DC4904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055D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lta de fiabilidad</w:t>
            </w:r>
            <w:r w:rsidR="00865C8A" w:rsidRPr="009055D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 w:rsidR="00865C8A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9E2DAB">
              <w:rPr>
                <w:rFonts w:ascii="Arial" w:eastAsia="Arial" w:hAnsi="Arial" w:cs="Arial"/>
                <w:bCs/>
                <w:sz w:val="22"/>
                <w:szCs w:val="22"/>
              </w:rPr>
              <w:t xml:space="preserve">En Colombia, muchas de estas soluciones pueden presentar perdida de </w:t>
            </w:r>
            <w:r w:rsidR="00B30C0F">
              <w:rPr>
                <w:rFonts w:ascii="Arial" w:eastAsia="Arial" w:hAnsi="Arial" w:cs="Arial"/>
                <w:bCs/>
                <w:sz w:val="22"/>
                <w:szCs w:val="22"/>
              </w:rPr>
              <w:t>información y registros fantasmas referente a usuarios y puestos de trabajo postulados en dichos aplicativos, haciendo que, en algunas ocasiones la veracidad de su información sea puesta en duda por sus mismos usuarios.</w:t>
            </w:r>
          </w:p>
          <w:p w14:paraId="6386D328" w14:textId="77777777" w:rsidR="0047468F" w:rsidRDefault="0047468F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3BC2C2F" w14:textId="210CDD94" w:rsidR="0047468F" w:rsidRDefault="00262BB9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911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scasez de </w:t>
            </w:r>
            <w:proofErr w:type="spellStart"/>
            <w:r w:rsidRPr="007911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ipymes</w:t>
            </w:r>
            <w:proofErr w:type="spellEnd"/>
            <w:r w:rsidRPr="007911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la mayoría de las plataformas búsqueda de empleo 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>los pequeños empresarios son muy pocos y</w:t>
            </w:r>
            <w:r w:rsidR="00A239FF">
              <w:rPr>
                <w:rFonts w:ascii="Arial" w:eastAsia="Arial" w:hAnsi="Arial" w:cs="Arial"/>
                <w:bCs/>
                <w:sz w:val="22"/>
                <w:szCs w:val="22"/>
              </w:rPr>
              <w:t xml:space="preserve"> tienen una visibilidad muy pequ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>eña o prácticamente nula en dichas plataformas,</w:t>
            </w:r>
            <w:r w:rsidR="00A239F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 xml:space="preserve">haciendo casi imposible que estos se adentren un poco 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más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el mundo digital.</w:t>
            </w:r>
          </w:p>
          <w:p w14:paraId="0B265970" w14:textId="77777777" w:rsidR="007911F2" w:rsidRPr="003B6CF5" w:rsidRDefault="007911F2" w:rsidP="007911F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484314A" w14:textId="42FC4C69" w:rsidR="00D156AD" w:rsidRDefault="009C2C48" w:rsidP="009F1F9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dicionalmente, m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uchos desarrolladore</w:t>
            </w:r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 xml:space="preserve">s no poseen experiencia laboral, por lo que a la hora de la búsqueda de empleo se les puede dificultar la búsqueda en dichas soluciones, debido a que su enfoque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está</w:t>
            </w:r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empresas</w:t>
            </w:r>
            <w:r w:rsidR="00E315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algo grandes</w:t>
            </w:r>
            <w:r w:rsidR="000F2173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, pueden no tener mucho 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interés</w:t>
            </w:r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desarrolladores “</w:t>
            </w:r>
            <w:proofErr w:type="spellStart"/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>Trainee</w:t>
            </w:r>
            <w:proofErr w:type="spellEnd"/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>”</w:t>
            </w:r>
            <w:r w:rsidR="000F2173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sus puestos de trabajo.</w:t>
            </w:r>
          </w:p>
          <w:p w14:paraId="72CE88F9" w14:textId="52960DA4" w:rsidR="00D156AD" w:rsidRPr="007911F2" w:rsidRDefault="00D156AD" w:rsidP="009F1F9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2391E" w14:paraId="2595221C" w14:textId="77777777" w:rsidTr="007F3376">
        <w:trPr>
          <w:trHeight w:val="67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DF0D" w14:textId="65D89D33" w:rsidR="00EB264D" w:rsidRDefault="009B17FE" w:rsidP="00817FF1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Justificación</w:t>
            </w:r>
            <w:r w:rsidR="00132BCD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</w:p>
          <w:p w14:paraId="22D35814" w14:textId="2A651C76" w:rsidR="001546B9" w:rsidRPr="00C25300" w:rsidRDefault="00C25300" w:rsidP="00817FF1">
            <w:pPr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25300">
              <w:rPr>
                <w:rFonts w:ascii="Arial" w:eastAsia="Arial" w:hAnsi="Arial" w:cs="Arial"/>
                <w:sz w:val="22"/>
                <w:szCs w:val="22"/>
              </w:rPr>
              <w:t>Emprende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proofErr w:type="spellEnd"/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 xml:space="preserve"> es una solución que buscara la </w:t>
            </w:r>
            <w:r w:rsidRPr="00C25300">
              <w:rPr>
                <w:rFonts w:ascii="Arial" w:eastAsia="Arial" w:hAnsi="Arial" w:cs="Arial"/>
                <w:sz w:val="22"/>
                <w:szCs w:val="22"/>
              </w:rPr>
              <w:t>inte</w:t>
            </w:r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r w:rsidRPr="00C25300">
              <w:rPr>
                <w:rFonts w:ascii="Arial" w:eastAsia="Arial" w:hAnsi="Arial" w:cs="Arial"/>
                <w:sz w:val="22"/>
                <w:szCs w:val="22"/>
              </w:rPr>
              <w:t>cción</w:t>
            </w:r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 xml:space="preserve"> entre </w:t>
            </w:r>
            <w:proofErr w:type="spellStart"/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>mipymes</w:t>
            </w:r>
            <w:proofErr w:type="spellEnd"/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 xml:space="preserve"> y desarrolladores </w:t>
            </w:r>
            <w:r w:rsidR="001F1383" w:rsidRPr="00C25300">
              <w:rPr>
                <w:rFonts w:ascii="Arial" w:eastAsia="Arial" w:hAnsi="Arial" w:cs="Arial"/>
                <w:sz w:val="22"/>
                <w:szCs w:val="22"/>
              </w:rPr>
              <w:t xml:space="preserve">mediante perfiles laborales y ofertas propuestas por los </w:t>
            </w:r>
            <w:proofErr w:type="spellStart"/>
            <w:r w:rsidR="001F1383" w:rsidRPr="00C25300">
              <w:rPr>
                <w:rFonts w:ascii="Arial" w:eastAsia="Arial" w:hAnsi="Arial" w:cs="Arial"/>
                <w:sz w:val="22"/>
                <w:szCs w:val="22"/>
              </w:rPr>
              <w:t>mipymes</w:t>
            </w:r>
            <w:proofErr w:type="spellEnd"/>
            <w:r w:rsidR="001F1383" w:rsidRPr="00C25300">
              <w:rPr>
                <w:rFonts w:ascii="Arial" w:eastAsia="Arial" w:hAnsi="Arial" w:cs="Arial"/>
                <w:sz w:val="22"/>
                <w:szCs w:val="22"/>
              </w:rPr>
              <w:t>, facilitando la búsqued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de em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presarios pequeños que pueden requerir la ayud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 empleados dedi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cados 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áreas de tecnología 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para facilitar su crecimiento</w:t>
            </w:r>
            <w:r w:rsidR="000E42AF">
              <w:rPr>
                <w:rFonts w:ascii="Arial" w:eastAsia="Arial" w:hAnsi="Arial" w:cs="Arial"/>
                <w:sz w:val="22"/>
                <w:szCs w:val="22"/>
              </w:rPr>
              <w:t xml:space="preserve"> mutuo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>vi</w:t>
            </w:r>
            <w:r w:rsidR="003C2E2A" w:rsidRPr="00C25300">
              <w:rPr>
                <w:rFonts w:ascii="Arial" w:eastAsia="Arial" w:hAnsi="Arial" w:cs="Arial"/>
                <w:sz w:val="22"/>
                <w:szCs w:val="22"/>
              </w:rPr>
              <w:t>sibilidad en el mercado laboral y comienzo a</w:t>
            </w:r>
            <w:r w:rsidR="00F93BD7">
              <w:rPr>
                <w:rFonts w:ascii="Arial" w:eastAsia="Arial" w:hAnsi="Arial" w:cs="Arial"/>
                <w:sz w:val="22"/>
                <w:szCs w:val="22"/>
              </w:rPr>
              <w:t>nte el mercado digital</w:t>
            </w:r>
            <w:r w:rsidR="000E42A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BBF581B" w14:textId="77777777" w:rsidR="001546B9" w:rsidRPr="0002229E" w:rsidRDefault="001546B9" w:rsidP="00817FF1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B49518B" w14:textId="28DF5AB7" w:rsidR="00EB264D" w:rsidRPr="0032643E" w:rsidRDefault="00EB264D" w:rsidP="00817FF1">
            <w:pPr>
              <w:spacing w:before="100" w:after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2643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 la</w:t>
            </w:r>
            <w:r w:rsidR="009458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implementación de </w:t>
            </w:r>
            <w:r w:rsidR="00416C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ta solución</w:t>
            </w:r>
            <w:r w:rsidRPr="0032643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e busca:</w:t>
            </w:r>
          </w:p>
          <w:p w14:paraId="522DACF3" w14:textId="6BC0209F" w:rsidR="00DC4904" w:rsidRPr="00416CA8" w:rsidRDefault="00EB264D" w:rsidP="005F7578">
            <w:pPr>
              <w:pStyle w:val="Prrafodelista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t>Aumento de eficiencia y fácil acceso:</w:t>
            </w:r>
            <w:r w:rsidR="005F7578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5F7578" w:rsidRPr="00416CA8">
              <w:rPr>
                <w:rFonts w:ascii="Arial" w:eastAsia="Arial" w:hAnsi="Arial" w:cs="Arial"/>
                <w:sz w:val="22"/>
                <w:szCs w:val="22"/>
              </w:rPr>
              <w:t>Gracias a e</w:t>
            </w:r>
            <w:r w:rsidRPr="00416CA8">
              <w:rPr>
                <w:rFonts w:ascii="Arial" w:eastAsia="Arial" w:hAnsi="Arial" w:cs="Arial"/>
                <w:sz w:val="22"/>
                <w:szCs w:val="22"/>
              </w:rPr>
              <w:t>l enfoque en un único ámbito laboral (Desar</w:t>
            </w:r>
            <w:r w:rsidR="00DC4904" w:rsidRPr="00416CA8">
              <w:rPr>
                <w:rFonts w:ascii="Arial" w:eastAsia="Arial" w:hAnsi="Arial" w:cs="Arial"/>
                <w:sz w:val="22"/>
                <w:szCs w:val="22"/>
              </w:rPr>
              <w:t>rollo de software</w:t>
            </w:r>
            <w:r w:rsidRPr="00416CA8">
              <w:rPr>
                <w:rFonts w:ascii="Arial" w:eastAsia="Arial" w:hAnsi="Arial" w:cs="Arial"/>
                <w:sz w:val="22"/>
                <w:szCs w:val="22"/>
              </w:rPr>
              <w:t>) se evita</w:t>
            </w:r>
            <w:r w:rsidR="005F7578" w:rsidRPr="00416CA8">
              <w:rPr>
                <w:rFonts w:ascii="Arial" w:eastAsia="Arial" w:hAnsi="Arial" w:cs="Arial"/>
                <w:sz w:val="22"/>
                <w:szCs w:val="22"/>
              </w:rPr>
              <w:t>rá los resultados de búsqueda inconsistentes y deficientes en la solución.</w:t>
            </w:r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 Además, su diseño simple y amigable será un elemento fundamental en la navegación prolongada por la solución.</w:t>
            </w:r>
          </w:p>
          <w:p w14:paraId="54C51F2B" w14:textId="77777777" w:rsidR="00DC4904" w:rsidRPr="00DC4904" w:rsidRDefault="00DC4904" w:rsidP="00DC4904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</w:p>
          <w:p w14:paraId="2F7ABB67" w14:textId="79548CED" w:rsidR="00DC4904" w:rsidRDefault="00DC4904" w:rsidP="00DC4904">
            <w:pPr>
              <w:pStyle w:val="Prrafodelista"/>
              <w:rPr>
                <w:rFonts w:ascii="Calibri" w:eastAsia="Calibri" w:hAnsi="Calibri" w:cs="Calibri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t xml:space="preserve">Aumento </w:t>
            </w:r>
            <w:r w:rsidR="00EB4FEE">
              <w:rPr>
                <w:rFonts w:ascii="Calibri" w:eastAsia="Calibri" w:hAnsi="Calibri" w:cs="Calibri"/>
                <w:b/>
                <w:szCs w:val="22"/>
              </w:rPr>
              <w:t>de empleabilidad (Desarrolladores)</w:t>
            </w:r>
            <w:r w:rsidRPr="00DC4904">
              <w:rPr>
                <w:rFonts w:ascii="Calibri" w:eastAsia="Calibri" w:hAnsi="Calibri" w:cs="Calibri"/>
                <w:b/>
                <w:szCs w:val="22"/>
              </w:rPr>
              <w:t>:</w:t>
            </w:r>
            <w:r w:rsidRPr="00DC4904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Con esta solución los desarrolladores tendrán más posibilidades de ser visibles para empresas de renombre, brindándoles una oportunidad de comenzar con </w:t>
            </w:r>
            <w:proofErr w:type="spellStart"/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>mipymes</w:t>
            </w:r>
            <w:proofErr w:type="spellEnd"/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 que pueden necesitar soluciones innovadoras y escalables.</w:t>
            </w:r>
          </w:p>
          <w:p w14:paraId="3BAF5117" w14:textId="77777777" w:rsidR="00241B19" w:rsidRPr="00DC4904" w:rsidRDefault="00241B19" w:rsidP="00DC4904">
            <w:pPr>
              <w:pStyle w:val="Prrafodelista"/>
              <w:rPr>
                <w:rFonts w:ascii="Calibri" w:eastAsia="Calibri" w:hAnsi="Calibri" w:cs="Calibri"/>
                <w:szCs w:val="22"/>
              </w:rPr>
            </w:pPr>
          </w:p>
          <w:p w14:paraId="7D35E1B7" w14:textId="77777777" w:rsidR="00241B19" w:rsidRPr="00DC4904" w:rsidRDefault="00DC4904" w:rsidP="00241B19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lastRenderedPageBreak/>
              <w:t>Experiencia:</w:t>
            </w:r>
            <w:r w:rsidRPr="00DC4904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Con la implementación de esta solución los desarrolladores adquirirán experiencia laboral, dándoles la oportunidad de ponerse a prueba con </w:t>
            </w:r>
            <w:proofErr w:type="spellStart"/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>mipymes</w:t>
            </w:r>
            <w:proofErr w:type="spellEnd"/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 que requieren soluciones adaptables a sus necesidades.</w:t>
            </w:r>
          </w:p>
          <w:p w14:paraId="1F2C3323" w14:textId="1807C5A4" w:rsidR="00DC4904" w:rsidRPr="00DC4904" w:rsidRDefault="00DC4904" w:rsidP="00DC4904">
            <w:pPr>
              <w:pStyle w:val="Prrafodelista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A9505FF" w14:textId="5EF55750" w:rsidR="00DC4904" w:rsidRPr="00241B19" w:rsidRDefault="00EB4FEE" w:rsidP="00241B19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  <w:r w:rsidRPr="0032643E">
              <w:rPr>
                <w:rFonts w:ascii="Calibri" w:eastAsia="Calibri" w:hAnsi="Calibri" w:cs="Calibri"/>
                <w:b/>
                <w:szCs w:val="22"/>
              </w:rPr>
              <w:t xml:space="preserve">Visibilidad para los </w:t>
            </w:r>
            <w:proofErr w:type="spellStart"/>
            <w:r w:rsidRPr="0032643E">
              <w:rPr>
                <w:rFonts w:ascii="Calibri" w:eastAsia="Calibri" w:hAnsi="Calibri" w:cs="Calibri"/>
                <w:b/>
                <w:szCs w:val="22"/>
              </w:rPr>
              <w:t>mipymes</w:t>
            </w:r>
            <w:proofErr w:type="spellEnd"/>
            <w:r w:rsidRPr="0032643E">
              <w:rPr>
                <w:rFonts w:ascii="Calibri" w:eastAsia="Calibri" w:hAnsi="Calibri" w:cs="Calibri"/>
                <w:b/>
                <w:szCs w:val="22"/>
              </w:rPr>
              <w:t>:</w:t>
            </w:r>
            <w:r w:rsidRPr="0032643E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Los </w:t>
            </w:r>
            <w:proofErr w:type="spellStart"/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>mipymes</w:t>
            </w:r>
            <w:proofErr w:type="spellEnd"/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 tendrán una solución dedicada a la creación de ofertas de empleo y/o ideas de negocio en las respectivas áreas tecnológicas, facilitando su posible crecimiento y la búsqueda de empleo por parte de los desarrolladores.</w:t>
            </w:r>
          </w:p>
          <w:p w14:paraId="3AC152E0" w14:textId="5D52CA7D" w:rsidR="00DC4904" w:rsidRPr="00DC4904" w:rsidRDefault="00DC4904" w:rsidP="00DC4904">
            <w:pPr>
              <w:pStyle w:val="Prrafodelista"/>
              <w:spacing w:before="100" w:after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391E" w14:paraId="40F06AFC" w14:textId="77777777" w:rsidTr="007F3376">
        <w:trPr>
          <w:trHeight w:val="34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1A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2A75F0" w14:textId="41909043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del proyecto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14:paraId="75A41459" w14:textId="3CA3C53B" w:rsidR="002B12F3" w:rsidRDefault="00132BCD" w:rsidP="00EB4FEE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="009B17FE">
              <w:rPr>
                <w:rFonts w:ascii="Arial" w:eastAsia="Arial" w:hAnsi="Arial" w:cs="Arial"/>
                <w:b/>
                <w:sz w:val="22"/>
                <w:szCs w:val="22"/>
              </w:rPr>
              <w:t>General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71D24857" w14:textId="69757FA0" w:rsidR="00EB4FEE" w:rsidRPr="00EB4FEE" w:rsidRDefault="00EB4FEE" w:rsidP="00EB4FEE">
            <w:pPr>
              <w:spacing w:before="100" w:after="100"/>
              <w:rPr>
                <w:rFonts w:ascii="Arial" w:eastAsia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Diseñar y desarrollar</w:t>
            </w:r>
            <w:r w:rsidR="00040F5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una </w:t>
            </w:r>
            <w:r w:rsidR="0032643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solución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innovadora que 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facilite la conexión entre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pequeñ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as y medianas empresas (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mipymes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)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y desarrolladores de software, simplificando y optimizando el pr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oceso de búsqueda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de talento tecnológico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y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,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la búsqueda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de empresas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o 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proy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ectos propuestos por los empleadores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.</w:t>
            </w:r>
          </w:p>
          <w:p w14:paraId="4693E8CA" w14:textId="3ECB5763" w:rsidR="00DE3FBE" w:rsidRDefault="009B17FE" w:rsidP="00A3651F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pecíficos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665E6F46" w14:textId="4DC82F60" w:rsidR="00A3651F" w:rsidRDefault="00A3651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 w:rsidRPr="00A3651F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Identificar y analizar las necesidades y requerimientos específicos 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de los 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Mipymes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y desarrollador</w:t>
            </w:r>
            <w:r w:rsidR="00F931DA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e</w:t>
            </w:r>
            <w:r w:rsidR="00F931DA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cuanto a funcionalidades generales y especificas en el sistema</w:t>
            </w:r>
            <w:r w:rsidR="00F931DA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.</w:t>
            </w:r>
          </w:p>
          <w:p w14:paraId="6DEBC49B" w14:textId="77777777" w:rsidR="00F931DA" w:rsidRDefault="00F931DA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6F3B25FD" w14:textId="16DF0466" w:rsidR="00F931DA" w:rsidRDefault="00F931DA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Diseñar una solución con interfaces amigables y fáciles de usar tanto para 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Mipymes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como para desarrolladores, supliendo las necesidades previamente identificadas.</w:t>
            </w:r>
          </w:p>
          <w:p w14:paraId="362E9BA2" w14:textId="77777777" w:rsidR="00F931DA" w:rsidRDefault="00F931DA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13B53C1A" w14:textId="67D3F7B1" w:rsidR="00F931DA" w:rsidRDefault="00F931DA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Plantear e identificar las tecnologías apropiadas para el desarrollo y estructuración del sistema, teniendo en cuenta la compatibilidad entre estas y siguiendo los requerimientos recopilados en la fase de análisis.</w:t>
            </w:r>
          </w:p>
          <w:p w14:paraId="1FBADF79" w14:textId="77777777" w:rsid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30CCD1A5" w14:textId="07844F52" w:rsidR="00DE3FBE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Probar el sistema desarrollado con distintos métodos, asegurando la calidad y recopilación de información acerca de las falencias y mejoras posibles de la solución que pueden llegar a ser tanto lógicas como estéticas.</w:t>
            </w:r>
          </w:p>
          <w:p w14:paraId="2FC8688C" w14:textId="77777777" w:rsid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0C0E5C15" w14:textId="0EFC2E69" w:rsid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Desplegar y evaluar el rendimiento de la solución planteada midiendo aspectos primordiales como: número de 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Mipymes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registrados, numero de desarrolladores registrados y numero de ofertas creadas.</w:t>
            </w:r>
          </w:p>
          <w:p w14:paraId="292F8E1E" w14:textId="77777777" w:rsid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21A48E36" w14:textId="5605F620" w:rsidR="00A3651F" w:rsidRP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lastRenderedPageBreak/>
              <w:t>Asegurar la calidad de la solución a largo plazo con mantenimiento, actualizaciones y demás mejoras acordes a la información recopilada del sistema y las sugerencias realizadas por los interesados</w:t>
            </w:r>
          </w:p>
        </w:tc>
      </w:tr>
      <w:tr w:rsidR="0052391E" w14:paraId="1427B1AF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1651" w14:textId="63F429FE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tecedentes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32D6089F" w14:textId="5815868A" w:rsidR="00AD0371" w:rsidRPr="003B6CF5" w:rsidRDefault="00AD037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spellStart"/>
            <w:r w:rsidRPr="003B6CF5">
              <w:rPr>
                <w:rFonts w:ascii="Arial" w:eastAsia="Arial" w:hAnsi="Arial" w:cs="Arial"/>
                <w:b/>
                <w:sz w:val="22"/>
                <w:szCs w:val="22"/>
              </w:rPr>
              <w:t>Upwork</w:t>
            </w:r>
            <w:proofErr w:type="spellEnd"/>
            <w:r w:rsidRPr="003B6CF5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Es una plataforma que conecta a clientes con </w:t>
            </w:r>
            <w:proofErr w:type="spellStart"/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freelancers</w:t>
            </w:r>
            <w:proofErr w:type="spellEnd"/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realizar cualquier trabajo.</w:t>
            </w:r>
          </w:p>
          <w:p w14:paraId="5FFDF497" w14:textId="240E86C7" w:rsidR="00E31D84" w:rsidRDefault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Esta plataforma tiene la función gestionar proyectos para ayudar a mantener a sus clientes organizados.</w:t>
            </w:r>
          </w:p>
          <w:p w14:paraId="478BD647" w14:textId="105F7CD6" w:rsidR="00B31B63" w:rsidRDefault="00B31B63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una comisión del 20% por cada trabajo realizado.</w:t>
            </w:r>
          </w:p>
          <w:p w14:paraId="3A44C767" w14:textId="1426DE5A" w:rsidR="00A44602" w:rsidRDefault="00000000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9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upwork.com/</w:t>
              </w:r>
            </w:hyperlink>
          </w:p>
          <w:p w14:paraId="24ACBFB3" w14:textId="77777777" w:rsidR="002736EE" w:rsidRPr="002736EE" w:rsidRDefault="002736E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8F97B47" w14:textId="727FC28B" w:rsidR="00E31D84" w:rsidRPr="003B6CF5" w:rsidRDefault="00AD0371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31D84">
              <w:rPr>
                <w:rFonts w:ascii="Arial" w:eastAsia="Arial" w:hAnsi="Arial" w:cs="Arial"/>
                <w:b/>
                <w:sz w:val="22"/>
                <w:szCs w:val="22"/>
              </w:rPr>
              <w:t>Fiverr</w:t>
            </w:r>
            <w:proofErr w:type="spellEnd"/>
            <w:r w:rsidR="00E31D84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E31D84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Es una plataforma que conecta a clientes con </w:t>
            </w:r>
            <w:proofErr w:type="spellStart"/>
            <w:r w:rsidR="00E31D84" w:rsidRPr="003B6CF5">
              <w:rPr>
                <w:rFonts w:ascii="Arial" w:eastAsia="Arial" w:hAnsi="Arial" w:cs="Arial"/>
                <w:bCs/>
                <w:sz w:val="22"/>
                <w:szCs w:val="22"/>
              </w:rPr>
              <w:t>freelancers</w:t>
            </w:r>
            <w:proofErr w:type="spellEnd"/>
            <w:r w:rsidR="00E31D84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comprar sus trabajos y servicios.</w:t>
            </w:r>
          </w:p>
          <w:p w14:paraId="2A574269" w14:textId="6B6AF4F7" w:rsidR="00E31D84" w:rsidRPr="003B6CF5" w:rsidRDefault="00E31D84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Cobra una comisión del 20% por cada trabajo o servicio vendido.</w:t>
            </w:r>
          </w:p>
          <w:p w14:paraId="01449D4C" w14:textId="6FFB2F41" w:rsidR="00E31D84" w:rsidRDefault="00E31D84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-Tiene mucha </w:t>
            </w:r>
            <w:r w:rsidR="009D732A" w:rsidRPr="003B6CF5">
              <w:rPr>
                <w:rFonts w:ascii="Arial" w:eastAsia="Arial" w:hAnsi="Arial" w:cs="Arial"/>
                <w:bCs/>
                <w:sz w:val="22"/>
                <w:szCs w:val="22"/>
              </w:rPr>
              <w:t>más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variedad de servicios.</w:t>
            </w:r>
          </w:p>
          <w:p w14:paraId="1250B82B" w14:textId="194642D5" w:rsidR="00A44602" w:rsidRDefault="00000000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0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fiverr.com/</w:t>
              </w:r>
            </w:hyperlink>
          </w:p>
          <w:p w14:paraId="6CBBDC74" w14:textId="7E052FC5" w:rsidR="009D732A" w:rsidRDefault="009D732A" w:rsidP="00E31D84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112A3FE" w14:textId="53696E73" w:rsidR="009D732A" w:rsidRPr="003B6CF5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ompuTrabajo: 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Es un portal web que conecta trabajadores directamente con empresas para trabajar.</w:t>
            </w:r>
          </w:p>
          <w:p w14:paraId="40E467B5" w14:textId="5A48A610" w:rsidR="009D732A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Se enfoca en el ámbito empresarial.</w:t>
            </w:r>
          </w:p>
          <w:p w14:paraId="30178BB5" w14:textId="5B0C1831" w:rsidR="00210339" w:rsidRPr="003B6CF5" w:rsidRDefault="00210339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Maneja un plan de cuentas premium.</w:t>
            </w:r>
          </w:p>
          <w:p w14:paraId="0909099C" w14:textId="3A677849" w:rsidR="00B31B63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por la postulación de vacantes entre $3.000 y COL$80.000</w:t>
            </w:r>
            <w:r w:rsidR="004C1207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42174F04" w14:textId="77777777" w:rsidR="004C1207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por la visualización de hojas de vida entre $</w:t>
            </w:r>
            <w:r w:rsidR="004C1207">
              <w:rPr>
                <w:rFonts w:ascii="Arial" w:eastAsia="Arial" w:hAnsi="Arial" w:cs="Arial"/>
                <w:bCs/>
                <w:sz w:val="22"/>
                <w:szCs w:val="22"/>
              </w:rPr>
              <w:t>1.000 y COL$50.000.</w:t>
            </w:r>
          </w:p>
          <w:p w14:paraId="7C6D1A5F" w14:textId="2D47D850" w:rsidR="00A44602" w:rsidRDefault="004C1207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-Cobra por especializados como por ejemplo visibilidad en la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pagina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(ranking) y la revisión de información de la empresa entre $80.000 y COL$500.000.</w:t>
            </w:r>
          </w:p>
          <w:p w14:paraId="38424ED4" w14:textId="3C04268A" w:rsidR="00A44602" w:rsidRDefault="00000000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1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co.computrabajo.com/</w:t>
              </w:r>
            </w:hyperlink>
          </w:p>
          <w:p w14:paraId="263BD8A4" w14:textId="6D6C6652" w:rsidR="00B31B63" w:rsidRPr="00A44602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  <w:p w14:paraId="335BB8E8" w14:textId="12A0146A" w:rsidR="009D732A" w:rsidRPr="003B6CF5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ElEmple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Es un portal web que conecta trabajadores directamente con empresas para trabajar.</w:t>
            </w:r>
          </w:p>
          <w:p w14:paraId="28068C7B" w14:textId="729E4DA7" w:rsidR="009D732A" w:rsidRDefault="009D732A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-Tiene un informe que se actualiza cada cierto tiempo sobre </w:t>
            </w:r>
            <w:r w:rsidR="001E2141" w:rsidRPr="003B6CF5">
              <w:rPr>
                <w:rFonts w:ascii="Arial" w:eastAsia="Arial" w:hAnsi="Arial" w:cs="Arial"/>
                <w:bCs/>
                <w:sz w:val="22"/>
                <w:szCs w:val="22"/>
              </w:rPr>
              <w:t>cómo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1E2141" w:rsidRPr="003B6CF5">
              <w:rPr>
                <w:rFonts w:ascii="Arial" w:eastAsia="Arial" w:hAnsi="Arial" w:cs="Arial"/>
                <w:bCs/>
                <w:sz w:val="22"/>
                <w:szCs w:val="22"/>
              </w:rPr>
              <w:t>está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el mercado laboral.</w:t>
            </w:r>
          </w:p>
          <w:p w14:paraId="3E15E5CC" w14:textId="10CD8DD8" w:rsidR="00A44602" w:rsidRDefault="00A44602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Maneja una serie de planes y productos empresariales.</w:t>
            </w:r>
          </w:p>
          <w:p w14:paraId="38C759DB" w14:textId="113C2653" w:rsidR="00A44602" w:rsidRDefault="00000000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2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elempleo.com/</w:t>
              </w:r>
            </w:hyperlink>
          </w:p>
          <w:p w14:paraId="2EEBE912" w14:textId="46A7B0CB" w:rsidR="0052391E" w:rsidRDefault="0052391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362BC5" w14:textId="02BA813F" w:rsidR="00B31B63" w:rsidRDefault="00B31B6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ctores diferenciadores:</w:t>
            </w:r>
          </w:p>
          <w:p w14:paraId="6CA56A91" w14:textId="2DF12118" w:rsidR="00A44602" w:rsidRDefault="00B31B6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El software busca enfocarse en un ámbito laboral en </w:t>
            </w:r>
            <w:r w:rsidR="004C1207">
              <w:rPr>
                <w:rFonts w:ascii="Arial" w:eastAsia="Arial" w:hAnsi="Arial" w:cs="Arial"/>
                <w:sz w:val="22"/>
                <w:szCs w:val="22"/>
              </w:rPr>
              <w:t>específic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4EB2D64" w14:textId="1F41C1F3" w:rsidR="00E25746" w:rsidRDefault="00A44602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Comisión del 10% por cada trabajo realizado.</w:t>
            </w:r>
          </w:p>
          <w:p w14:paraId="38BA5A99" w14:textId="65958B70" w:rsidR="00E25746" w:rsidRDefault="00E2574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Enfoque únicamente nacional.</w:t>
            </w:r>
          </w:p>
          <w:p w14:paraId="2B59192E" w14:textId="2B09CDEE" w:rsidR="0052391E" w:rsidRDefault="002052A4" w:rsidP="00042FB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042FBC">
              <w:rPr>
                <w:rFonts w:ascii="Arial" w:eastAsia="Arial" w:hAnsi="Arial" w:cs="Arial"/>
                <w:sz w:val="22"/>
                <w:szCs w:val="22"/>
              </w:rPr>
              <w:t>Crea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Revisiones de tareas pendientes por </w:t>
            </w:r>
            <w:r w:rsidR="00042FBC">
              <w:rPr>
                <w:rFonts w:ascii="Arial" w:eastAsia="Arial" w:hAnsi="Arial" w:cs="Arial"/>
                <w:sz w:val="22"/>
                <w:szCs w:val="22"/>
              </w:rPr>
              <w:t>d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2391E" w14:paraId="7EB3E9B3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1050" w14:textId="3DC01D3D" w:rsidR="00B078CB" w:rsidRPr="00A0248F" w:rsidRDefault="00D17F1C" w:rsidP="00A02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E22">
              <w:rPr>
                <w:rFonts w:ascii="Arial" w:hAnsi="Arial" w:cs="Arial"/>
                <w:b/>
                <w:sz w:val="22"/>
                <w:szCs w:val="22"/>
                <w:highlight w:val="white"/>
              </w:rPr>
              <w:t>Funcionalidad de la aplicación:</w:t>
            </w:r>
            <w:r w:rsidR="005B35AB" w:rsidRPr="005B35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E2AF13" w14:textId="77777777" w:rsidR="00B078CB" w:rsidRDefault="00B078CB" w:rsidP="00B078CB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e aclara que el sistema no permite la postulación interna de candidatos, por lo cual la postulación deberá hacerse por un sistema externo como redes sociales o correo electrónico.</w:t>
            </w:r>
          </w:p>
          <w:p w14:paraId="2685C560" w14:textId="77777777" w:rsidR="00B078CB" w:rsidRDefault="00B078C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3F556B" w14:textId="77777777" w:rsidR="00B078CB" w:rsidRPr="008A33C6" w:rsidRDefault="00B078CB" w:rsidP="00B078CB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 xml:space="preserve">Se aclara que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Emprendev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no se hará responsable por las interacciones entre Desarrolladores y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Mipymes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se efectúan fuera de su alcance. </w:t>
            </w:r>
          </w:p>
          <w:p w14:paraId="798ACCE0" w14:textId="77777777" w:rsidR="00B078CB" w:rsidRDefault="00B078C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CB8580" w14:textId="74F1C120" w:rsidR="00B078CB" w:rsidRDefault="005B35A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5AB">
              <w:rPr>
                <w:rFonts w:ascii="Arial" w:hAnsi="Arial" w:cs="Arial"/>
                <w:b/>
                <w:bCs/>
                <w:sz w:val="22"/>
                <w:szCs w:val="22"/>
              </w:rPr>
              <w:t>Proceso de usuarios</w:t>
            </w:r>
            <w:r w:rsidRPr="005B35AB">
              <w:rPr>
                <w:rFonts w:ascii="Arial" w:hAnsi="Arial" w:cs="Arial"/>
                <w:sz w:val="22"/>
                <w:szCs w:val="22"/>
              </w:rPr>
              <w:t>:</w:t>
            </w:r>
            <w:r w:rsidR="00353DFB">
              <w:rPr>
                <w:rFonts w:ascii="Arial" w:hAnsi="Arial" w:cs="Arial"/>
                <w:sz w:val="22"/>
                <w:szCs w:val="22"/>
              </w:rPr>
              <w:t xml:space="preserve"> Comprende el acceso al sistema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de acuerdo</w:t>
            </w:r>
            <w:r>
              <w:rPr>
                <w:rFonts w:ascii="Arial" w:hAnsi="Arial" w:cs="Arial"/>
                <w:sz w:val="22"/>
                <w:szCs w:val="22"/>
              </w:rPr>
              <w:t xml:space="preserve"> con el registro del usuario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</w:p>
          <w:p w14:paraId="2C35DBD5" w14:textId="76EC4974" w:rsidR="00B078CB" w:rsidRDefault="005B35AB" w:rsidP="00B0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u 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rol dentro del aplicativo, </w:t>
            </w:r>
            <w:r w:rsidR="00416CA8">
              <w:rPr>
                <w:rFonts w:ascii="Arial" w:hAnsi="Arial" w:cs="Arial"/>
                <w:sz w:val="22"/>
                <w:szCs w:val="22"/>
              </w:rPr>
              <w:t xml:space="preserve">edición de datos, </w:t>
            </w:r>
            <w:r w:rsidR="007C2419">
              <w:rPr>
                <w:rFonts w:ascii="Arial" w:hAnsi="Arial" w:cs="Arial"/>
                <w:sz w:val="22"/>
                <w:szCs w:val="22"/>
              </w:rPr>
              <w:t>validación de usuarios y adicionalmente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permite recuperación de contraseña.</w:t>
            </w:r>
          </w:p>
          <w:p w14:paraId="56A9F2A8" w14:textId="77777777" w:rsidR="00416CA8" w:rsidRPr="00B078CB" w:rsidRDefault="00416CA8" w:rsidP="00B0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66D218" w14:textId="72D8AAE1" w:rsidR="00695683" w:rsidRDefault="00695683" w:rsidP="00695683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C241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postulación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permitirá al desarrollador perfilarse para una propuesta laboral ofrecida por los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mipymes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or medio de un botón que </w:t>
            </w:r>
            <w:r w:rsidR="00A0248F">
              <w:rPr>
                <w:rFonts w:ascii="Arial" w:eastAsia="Arial" w:hAnsi="Arial" w:cs="Arial"/>
                <w:bCs/>
                <w:sz w:val="22"/>
                <w:szCs w:val="22"/>
              </w:rPr>
              <w:t>enviará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un mensaje al respectivo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mipyme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or medio de </w:t>
            </w:r>
            <w:r w:rsidR="00956D40">
              <w:rPr>
                <w:rFonts w:ascii="Arial" w:eastAsia="Arial" w:hAnsi="Arial" w:cs="Arial"/>
                <w:bCs/>
                <w:sz w:val="22"/>
                <w:szCs w:val="22"/>
              </w:rPr>
              <w:t xml:space="preserve">un sistema </w:t>
            </w:r>
            <w:r w:rsidR="008A33C6">
              <w:rPr>
                <w:rFonts w:ascii="Arial" w:eastAsia="Arial" w:hAnsi="Arial" w:cs="Arial"/>
                <w:bCs/>
                <w:sz w:val="22"/>
                <w:szCs w:val="22"/>
              </w:rPr>
              <w:t xml:space="preserve">externo a la solución </w:t>
            </w:r>
            <w:r w:rsidR="00A31FB4">
              <w:rPr>
                <w:rFonts w:ascii="Arial" w:eastAsia="Arial" w:hAnsi="Arial" w:cs="Arial"/>
                <w:bCs/>
                <w:sz w:val="22"/>
                <w:szCs w:val="22"/>
              </w:rPr>
              <w:t>ofrecida por la solución.</w:t>
            </w:r>
          </w:p>
          <w:p w14:paraId="0D9D73DA" w14:textId="77777777" w:rsidR="00B078CB" w:rsidRPr="00B078CB" w:rsidRDefault="00B078CB" w:rsidP="00695683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30511E96" w14:textId="73719298" w:rsidR="008A25EB" w:rsidRDefault="00695683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5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contratación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comprende la revisión de las capacidades del desarrollador, adaptación, responsabilidad, ética y demás habilidades que considere aptas el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mipyme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su debida contratación, por lo cual es únicamente responsabilidad del empleador hacer la cautelosa revisión del post</w:t>
            </w:r>
            <w:r w:rsidR="008A25EB">
              <w:rPr>
                <w:rFonts w:ascii="Arial" w:eastAsia="Arial" w:hAnsi="Arial" w:cs="Arial"/>
                <w:bCs/>
                <w:sz w:val="22"/>
                <w:szCs w:val="22"/>
              </w:rPr>
              <w:t>ulante.</w:t>
            </w:r>
          </w:p>
          <w:p w14:paraId="6711D4B7" w14:textId="77777777" w:rsidR="00B078CB" w:rsidRDefault="00B078CB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40EE061" w14:textId="58745352" w:rsidR="00042FBC" w:rsidRDefault="00042FBC" w:rsidP="0002025D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42FB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rechazo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comprende el rechazo de la </w:t>
            </w:r>
            <w:r w:rsidR="00881BF8">
              <w:rPr>
                <w:rFonts w:ascii="Arial" w:eastAsia="Arial" w:hAnsi="Arial" w:cs="Arial"/>
                <w:bCs/>
                <w:sz w:val="22"/>
                <w:szCs w:val="22"/>
              </w:rPr>
              <w:t>postulación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el trabajo de</w:t>
            </w:r>
            <w:r w:rsidR="007529A5">
              <w:rPr>
                <w:rFonts w:ascii="Arial" w:eastAsia="Arial" w:hAnsi="Arial" w:cs="Arial"/>
                <w:bCs/>
                <w:sz w:val="22"/>
                <w:szCs w:val="22"/>
              </w:rPr>
              <w:t xml:space="preserve">l </w:t>
            </w:r>
            <w:proofErr w:type="spellStart"/>
            <w:r w:rsidR="007529A5">
              <w:rPr>
                <w:rFonts w:ascii="Arial" w:eastAsia="Arial" w:hAnsi="Arial" w:cs="Arial"/>
                <w:bCs/>
                <w:sz w:val="22"/>
                <w:szCs w:val="22"/>
              </w:rPr>
              <w:t>mipyme</w:t>
            </w:r>
            <w:proofErr w:type="spellEnd"/>
            <w:r w:rsidR="007529A5">
              <w:rPr>
                <w:rFonts w:ascii="Arial" w:eastAsia="Arial" w:hAnsi="Arial" w:cs="Arial"/>
                <w:bCs/>
                <w:sz w:val="22"/>
                <w:szCs w:val="22"/>
              </w:rPr>
              <w:t xml:space="preserve"> hacia el desarrollador en el sistema externo a la solución para la comunicación entre las dos partes interesadas (</w:t>
            </w:r>
            <w:proofErr w:type="spellStart"/>
            <w:r w:rsidR="007529A5">
              <w:rPr>
                <w:rFonts w:ascii="Arial" w:eastAsia="Arial" w:hAnsi="Arial" w:cs="Arial"/>
                <w:bCs/>
                <w:sz w:val="22"/>
                <w:szCs w:val="22"/>
              </w:rPr>
              <w:t>Mipyme</w:t>
            </w:r>
            <w:proofErr w:type="spellEnd"/>
            <w:r w:rsidR="007529A5">
              <w:rPr>
                <w:rFonts w:ascii="Arial" w:eastAsia="Arial" w:hAnsi="Arial" w:cs="Arial"/>
                <w:bCs/>
                <w:sz w:val="22"/>
                <w:szCs w:val="22"/>
              </w:rPr>
              <w:t>-Desarrollador)</w:t>
            </w:r>
            <w:r w:rsidR="0002025D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4D736858" w14:textId="6E9E900A" w:rsidR="006E7F8E" w:rsidRDefault="006E7F8E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328C900" w14:textId="019B4928" w:rsidR="007C2419" w:rsidRPr="007C2419" w:rsidRDefault="006E7F8E" w:rsidP="006448B1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9828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ofertas (</w:t>
            </w:r>
            <w:proofErr w:type="spellStart"/>
            <w:r w:rsidRPr="009828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ipymes</w:t>
            </w:r>
            <w:proofErr w:type="spellEnd"/>
            <w:r w:rsidRPr="009828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 xml:space="preserve">Este proceso comprende la </w:t>
            </w:r>
            <w:r w:rsidR="00702468">
              <w:rPr>
                <w:rFonts w:ascii="Arial" w:eastAsia="Arial" w:hAnsi="Arial" w:cs="Arial"/>
                <w:bCs/>
                <w:sz w:val="22"/>
                <w:szCs w:val="22"/>
              </w:rPr>
              <w:t>creación</w:t>
            </w:r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ofertas por parte de los </w:t>
            </w:r>
            <w:proofErr w:type="spellStart"/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>mipymes</w:t>
            </w:r>
            <w:proofErr w:type="spellEnd"/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n el objetivo </w:t>
            </w:r>
            <w:r w:rsidR="00702468">
              <w:rPr>
                <w:rFonts w:ascii="Arial" w:eastAsia="Arial" w:hAnsi="Arial" w:cs="Arial"/>
                <w:bCs/>
                <w:sz w:val="22"/>
                <w:szCs w:val="22"/>
              </w:rPr>
              <w:t>de publicar ofertas dentro de la solución</w:t>
            </w:r>
            <w:r w:rsidR="00A0248F">
              <w:rPr>
                <w:rFonts w:ascii="Arial" w:eastAsia="Arial" w:hAnsi="Arial" w:cs="Arial"/>
                <w:bCs/>
                <w:sz w:val="22"/>
                <w:szCs w:val="22"/>
              </w:rPr>
              <w:t>, así como también, la modificación y eliminación de ofertas</w:t>
            </w:r>
            <w:r w:rsidR="00702468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52391E" w14:paraId="7658B546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4DE8" w14:textId="3B607222" w:rsidR="006E7F8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lcance:</w:t>
            </w:r>
            <w:r w:rsidR="00B2238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2F928865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Acceso al Sistema:</w:t>
            </w:r>
          </w:p>
          <w:p w14:paraId="2387570C" w14:textId="77777777" w:rsidR="00B078CB" w:rsidRPr="00B078CB" w:rsidRDefault="00B078CB" w:rsidP="00B078C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Registro de usuarios:</w:t>
            </w:r>
          </w:p>
          <w:p w14:paraId="1A231E5C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reación de perfil con datos básicos (nombre, correo electrónico, contraseña, etc.).</w:t>
            </w:r>
          </w:p>
          <w:p w14:paraId="50506F56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Selección de rol (desarrollador o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).</w:t>
            </w:r>
          </w:p>
          <w:p w14:paraId="38CC0DC2" w14:textId="77777777" w:rsid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Validación de correo electrónico.</w:t>
            </w:r>
          </w:p>
          <w:p w14:paraId="69C0E352" w14:textId="1B24473C" w:rsidR="00416CA8" w:rsidRPr="00B078CB" w:rsidRDefault="00416CA8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Validaciones adicionales para el formulario de registro.</w:t>
            </w:r>
          </w:p>
          <w:p w14:paraId="0738AB50" w14:textId="77777777" w:rsidR="00B078CB" w:rsidRPr="00B078CB" w:rsidRDefault="00B078CB" w:rsidP="00B078C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icio de sesión:</w:t>
            </w:r>
          </w:p>
          <w:p w14:paraId="2410DBC1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utenticación de usuario mediante correo electrónico y contraseña.</w:t>
            </w:r>
          </w:p>
          <w:p w14:paraId="35CB3DBA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Recuperación de contraseña en caso de olvido.</w:t>
            </w:r>
          </w:p>
          <w:p w14:paraId="510BCE67" w14:textId="77777777" w:rsidR="00B078CB" w:rsidRPr="00B078CB" w:rsidRDefault="00B078CB" w:rsidP="00B078C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ierre de sesión.</w:t>
            </w:r>
          </w:p>
          <w:p w14:paraId="4CFA2A59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lastRenderedPageBreak/>
              <w:t>Perfiles de Usuario:</w:t>
            </w:r>
          </w:p>
          <w:p w14:paraId="34376582" w14:textId="77777777" w:rsidR="00B078CB" w:rsidRPr="00B078CB" w:rsidRDefault="00B078CB" w:rsidP="00B078C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Desarrolladores:</w:t>
            </w:r>
          </w:p>
          <w:p w14:paraId="4C3E0983" w14:textId="2147ADB0" w:rsid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ompletar perfil profesional (habilidades, experiencia, etc.).</w:t>
            </w:r>
          </w:p>
          <w:p w14:paraId="674DEB94" w14:textId="29D1FEAD" w:rsidR="00416CA8" w:rsidRPr="00B078CB" w:rsidRDefault="00416CA8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dición de datos tanto personales como laborales.</w:t>
            </w:r>
          </w:p>
          <w:p w14:paraId="02FFC5E7" w14:textId="3E751776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uscar ofertas de trabajo según filtros (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enguajes de </w:t>
            </w:r>
            <w:proofErr w:type="spellStart"/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rogramacion</w:t>
            </w:r>
            <w:proofErr w:type="spellEnd"/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, buscador de palabras clave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).</w:t>
            </w:r>
          </w:p>
          <w:p w14:paraId="2BDA0B43" w14:textId="2D11D6F8" w:rsidR="00B078CB" w:rsidRPr="00B078CB" w:rsidRDefault="00B078CB" w:rsidP="00F77FA2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Postularse a ofertas de trabajo enviando mensaje al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a través de un sistema externo.</w:t>
            </w:r>
          </w:p>
          <w:p w14:paraId="66EEE38D" w14:textId="77777777" w:rsidR="00B078CB" w:rsidRPr="00B078CB" w:rsidRDefault="00B078CB" w:rsidP="00B078C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Mipymes</w:t>
            </w:r>
            <w:proofErr w:type="spellEnd"/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:</w:t>
            </w:r>
          </w:p>
          <w:p w14:paraId="759C8CBC" w14:textId="77777777" w:rsid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rear perfil empresarial (nombre, descripción, ubicación, etc.).</w:t>
            </w:r>
          </w:p>
          <w:p w14:paraId="7304FFA0" w14:textId="4FA3D8CC" w:rsidR="00416CA8" w:rsidRPr="00B078CB" w:rsidRDefault="00416CA8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ditar datos tanto personales como empresariales.</w:t>
            </w:r>
          </w:p>
          <w:p w14:paraId="11CFF373" w14:textId="77777777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ublicar ofertas de trabajo (descripción, requisitos, salario, etc.).</w:t>
            </w:r>
          </w:p>
          <w:p w14:paraId="71BB2CA9" w14:textId="1711B95F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Revisar postulaciones de desarrolladores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en el sistema externo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34AD3DD7" w14:textId="77777777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nviar mensajes a los desarrolladores postulados (sistema externo).</w:t>
            </w:r>
          </w:p>
          <w:p w14:paraId="752A310D" w14:textId="15DA5316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ontratar o rechazar a los desarrolladores postulados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a través del sistema externo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6EA8B8A8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Gestión de Ofertas de Trabajo:</w:t>
            </w:r>
          </w:p>
          <w:p w14:paraId="59C0E576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reación de ofertas:</w:t>
            </w:r>
          </w:p>
          <w:p w14:paraId="582FD760" w14:textId="77777777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os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s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pueden crear ofertas de trabajo especificando detalles como:</w:t>
            </w:r>
          </w:p>
          <w:p w14:paraId="3E667337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Título de la oferta.</w:t>
            </w:r>
          </w:p>
          <w:p w14:paraId="7B5EC9B0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escripción del trabajo.</w:t>
            </w:r>
          </w:p>
          <w:p w14:paraId="7E6C546D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Habilidades requeridas.</w:t>
            </w:r>
          </w:p>
          <w:p w14:paraId="2A8457F5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alario ofertado.</w:t>
            </w:r>
          </w:p>
          <w:p w14:paraId="322F2BB2" w14:textId="73B22232" w:rsid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Ubicación.</w:t>
            </w:r>
          </w:p>
          <w:p w14:paraId="12CA6962" w14:textId="04BB7A0F" w:rsidR="00416CA8" w:rsidRDefault="00416CA8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tc.</w:t>
            </w:r>
          </w:p>
          <w:p w14:paraId="67C93669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Búsqueda de ofertas:</w:t>
            </w:r>
          </w:p>
          <w:p w14:paraId="2D39534E" w14:textId="5E8FFDE9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os desarrolladores pueden buscar ofertas de trabajo utilizando </w:t>
            </w:r>
            <w:r w:rsidR="00416CA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herramientas implícitas en el sistema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como:</w:t>
            </w:r>
          </w:p>
          <w:p w14:paraId="0B3DA62A" w14:textId="6793FE20" w:rsidR="00B078CB" w:rsidRPr="00B078CB" w:rsidRDefault="00416CA8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uscador de p</w:t>
            </w:r>
            <w:r w:rsidR="00B078CB"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labras clave.</w:t>
            </w:r>
          </w:p>
          <w:p w14:paraId="5A767C4A" w14:textId="4127F0EC" w:rsidR="00B078CB" w:rsidRPr="00B078CB" w:rsidRDefault="00F77FA2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enguajes de programación</w:t>
            </w:r>
            <w:r w:rsidR="00416CA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, </w:t>
            </w:r>
            <w:proofErr w:type="spellStart"/>
            <w:r w:rsidR="00416CA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frameworks</w:t>
            </w:r>
            <w:proofErr w:type="spellEnd"/>
            <w:r w:rsidR="00416CA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, librerías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0E8B0677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Postulación a ofertas:</w:t>
            </w:r>
          </w:p>
          <w:p w14:paraId="0683C612" w14:textId="77777777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os desarrolladores pueden postularse a las ofertas de trabajo que les interesen enviando un mensaje al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a través de un sistema externo.</w:t>
            </w:r>
          </w:p>
          <w:p w14:paraId="085254EB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Gestión de postulaciones:</w:t>
            </w:r>
          </w:p>
          <w:p w14:paraId="59906D92" w14:textId="2BFBE96F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os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s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pueden revisar las postulaciones de los desarrolladores para cada oferta de trabajo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en el sistema externo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778A22FB" w14:textId="77777777" w:rsidR="00416CA8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os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s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pueden enviar mensajes a los desarrolladores postulados (sistema externo).</w:t>
            </w:r>
          </w:p>
          <w:p w14:paraId="3D629A64" w14:textId="096CE69B" w:rsidR="00B078CB" w:rsidRPr="00416CA8" w:rsidRDefault="00B078CB" w:rsidP="00416CA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416CA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lastRenderedPageBreak/>
              <w:t>Comunicación Externa:</w:t>
            </w:r>
          </w:p>
          <w:p w14:paraId="0AC9CF97" w14:textId="77777777" w:rsidR="00B078CB" w:rsidRPr="00B078CB" w:rsidRDefault="00B078CB" w:rsidP="00B078C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Integración con sistema externo para la comunicación entre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s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y desarrolladores (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j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: correo electrónico, mensajería instantánea).</w:t>
            </w:r>
          </w:p>
          <w:p w14:paraId="7B2D7E7D" w14:textId="77777777" w:rsidR="00B078CB" w:rsidRPr="00B078CB" w:rsidRDefault="00B078CB" w:rsidP="00B078C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l sistema no se encarga de la gestión de la comunicación en sí, solo la facilita.</w:t>
            </w:r>
          </w:p>
          <w:p w14:paraId="1B5A68D0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onsideraciones Adicionales:</w:t>
            </w:r>
          </w:p>
          <w:p w14:paraId="00EFB8B4" w14:textId="77777777" w:rsidR="00B078CB" w:rsidRPr="00B078CB" w:rsidRDefault="00B078CB" w:rsidP="00B078C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Moderación de contenido:</w:t>
            </w:r>
          </w:p>
          <w:p w14:paraId="078D937B" w14:textId="77777777" w:rsidR="00B078CB" w:rsidRPr="00B078CB" w:rsidRDefault="00B078CB" w:rsidP="00B078C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stablecer normas para la publicación de ofertas de trabajo y perfiles de usuarios para evitar contenido inapropiado o engañoso.</w:t>
            </w:r>
          </w:p>
          <w:p w14:paraId="5D5F911A" w14:textId="77777777" w:rsidR="00B078CB" w:rsidRPr="00B078CB" w:rsidRDefault="00B078CB" w:rsidP="00B078C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Seguridad de la información:</w:t>
            </w:r>
          </w:p>
          <w:p w14:paraId="364E795C" w14:textId="77777777" w:rsidR="00B078CB" w:rsidRPr="00B078CB" w:rsidRDefault="00B078CB" w:rsidP="00B078C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mplementar medidas de seguridad para proteger la información de los usuarios, como el cifrado de datos y el control de acceso.</w:t>
            </w:r>
          </w:p>
          <w:p w14:paraId="7E075957" w14:textId="77777777" w:rsidR="00B078CB" w:rsidRDefault="00B078CB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FB5A3C5" w14:textId="592C1D51" w:rsidR="00881BF8" w:rsidRPr="00881BF8" w:rsidRDefault="00881BF8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2391E" w14:paraId="703BC8EE" w14:textId="77777777" w:rsidTr="007F3376">
        <w:trPr>
          <w:trHeight w:val="285"/>
        </w:trPr>
        <w:tc>
          <w:tcPr>
            <w:tcW w:w="4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303F" w14:textId="1F729FD1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Fecha de inicio:</w:t>
            </w:r>
            <w:r w:rsidR="00E2574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25746" w:rsidRPr="00E25746">
              <w:rPr>
                <w:rFonts w:ascii="Arial" w:eastAsia="Arial" w:hAnsi="Arial" w:cs="Arial"/>
                <w:bCs/>
                <w:sz w:val="22"/>
                <w:szCs w:val="22"/>
              </w:rPr>
              <w:t>01/02/2023</w:t>
            </w:r>
          </w:p>
        </w:tc>
        <w:tc>
          <w:tcPr>
            <w:tcW w:w="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B76D" w14:textId="61882FD5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 de terminación:</w:t>
            </w:r>
            <w:r w:rsidR="00E25746" w:rsidRPr="00E25746">
              <w:rPr>
                <w:rFonts w:ascii="Arial" w:eastAsia="Arial" w:hAnsi="Arial" w:cs="Arial"/>
                <w:bCs/>
                <w:sz w:val="22"/>
                <w:szCs w:val="22"/>
              </w:rPr>
              <w:t>30/06/2024</w:t>
            </w:r>
          </w:p>
        </w:tc>
      </w:tr>
      <w:tr w:rsidR="0052391E" w14:paraId="2D046863" w14:textId="77777777" w:rsidTr="007F3376">
        <w:trPr>
          <w:trHeight w:val="58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47B9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  <w:tr w:rsidR="0052391E" w14:paraId="7BC3ADD0" w14:textId="77777777" w:rsidTr="007F3376">
        <w:trPr>
          <w:trHeight w:val="52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7230" w14:textId="77777777" w:rsidR="0052391E" w:rsidRDefault="009B17FE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SULTADOS DE COMITÉ </w:t>
            </w:r>
          </w:p>
          <w:p w14:paraId="409A5535" w14:textId="77777777" w:rsidR="0052391E" w:rsidRDefault="009B17FE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(Para uso exclusivo del comité)</w:t>
            </w:r>
          </w:p>
        </w:tc>
      </w:tr>
      <w:tr w:rsidR="0052391E" w14:paraId="3EBFE747" w14:textId="77777777" w:rsidTr="007F3376">
        <w:trPr>
          <w:trHeight w:val="52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36B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tado:</w:t>
            </w:r>
          </w:p>
        </w:tc>
      </w:tr>
      <w:tr w:rsidR="0052391E" w14:paraId="7E08487E" w14:textId="77777777" w:rsidTr="007F3376">
        <w:trPr>
          <w:trHeight w:val="420"/>
        </w:trPr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C9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era entrega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461148A" wp14:editId="3B5DAF9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0" b="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16EF8E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1148A" id="Rectángulo 25" o:spid="_x0000_s1026" style="position:absolute;left:0;text-align:left;margin-left:133pt;margin-top:7pt;width:9.7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16EF8E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0B39AB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4257225" wp14:editId="7B98C3D0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40B77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57225" id="Rectángulo 21" o:spid="_x0000_s1027" style="position:absolute;left:0;text-align:left;margin-left:133pt;margin-top:3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B40B77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B03A46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E9D029E" wp14:editId="587A2B35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D16E84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9D029E" id="Rectángulo 27" o:spid="_x0000_s1028" style="position:absolute;left:0;text-align:left;margin-left:133pt;margin-top:1pt;width:9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D16E84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1D878DA" wp14:editId="48A132EA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28600</wp:posOffset>
                      </wp:positionV>
                      <wp:extent cx="123825" cy="123825"/>
                      <wp:effectExtent l="0" t="0" r="0" b="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58490B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D878DA" id="Rectángulo 26" o:spid="_x0000_s1029" style="position:absolute;left:0;text-align:left;margin-left:133pt;margin-top:18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F58490B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B87182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</w:p>
          <w:p w14:paraId="4DE77F83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A506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gunda entrega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B2B0E2D" wp14:editId="6DCBC60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0" b="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AEFE5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B0E2D" id="Rectángulo 29" o:spid="_x0000_s1030" style="position:absolute;left:0;text-align:left;margin-left:135pt;margin-top:7pt;width:9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9AEFE5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AEA841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D78500F" wp14:editId="4BA429B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6200</wp:posOffset>
                      </wp:positionV>
                      <wp:extent cx="123825" cy="123825"/>
                      <wp:effectExtent l="0" t="0" r="0" b="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FE4B30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8500F" id="Rectángulo 22" o:spid="_x0000_s1031" style="position:absolute;left:0;text-align:left;margin-left:135pt;margin-top:6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FE4B30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798D9E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3E20CC7" wp14:editId="42111552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D1B50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20CC7" id="Rectángulo 23" o:spid="_x0000_s1032" style="position:absolute;left:0;text-align:left;margin-left:135pt;margin-top:1pt;width:9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D1B50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3AD597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46BBB57" wp14:editId="53FEB632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05358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6BBB57" id="Rectángulo 28" o:spid="_x0000_s1033" style="position:absolute;left:0;text-align:left;margin-left:135pt;margin-top:3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C05358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20F0F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689C" w14:textId="77777777" w:rsidR="0052391E" w:rsidRDefault="009B17FE">
            <w:pPr>
              <w:tabs>
                <w:tab w:val="right" w:pos="2988"/>
              </w:tabs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rcera entrega</w:t>
            </w:r>
            <w:r>
              <w:rPr>
                <w:rFonts w:ascii="Calibri" w:eastAsia="Calibri" w:hAnsi="Calibri" w:cs="Calibri"/>
                <w:b/>
              </w:rPr>
              <w:tab/>
            </w:r>
          </w:p>
          <w:p w14:paraId="21BEEE95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6DA081D7" wp14:editId="41A2019A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0F813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A081D7" id="Rectángulo 30" o:spid="_x0000_s1034" style="position:absolute;left:0;text-align:left;margin-left:77pt;margin-top:1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C0F813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D38FA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F244B61" wp14:editId="2E6CD1A8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B93CAD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44B61" id="Rectángulo 24" o:spid="_x0000_s1035" style="position:absolute;left:0;text-align:left;margin-left:77pt;margin-top:2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B93CAD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3B35D0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1FB3F8F8" wp14:editId="5662FAE3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746615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3F8F8" id="Rectángulo 20" o:spid="_x0000_s1036" style="position:absolute;left:0;text-align:left;margin-left:77pt;margin-top:2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746615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8C4A3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</w:tr>
      <w:tr w:rsidR="0052391E" w14:paraId="7804197D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F72C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ordinador de proyecto:</w:t>
            </w:r>
          </w:p>
        </w:tc>
      </w:tr>
      <w:tr w:rsidR="0052391E" w14:paraId="13A9CDC1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DB1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esor Técnico:</w:t>
            </w:r>
          </w:p>
        </w:tc>
      </w:tr>
      <w:tr w:rsidR="0052391E" w14:paraId="5AF5FAFF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F68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bservaciones: </w:t>
            </w:r>
          </w:p>
          <w:p w14:paraId="678CBEC2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1D7EFA8F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2B5F10E0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79171B7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0684B57E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2C33449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45DA457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61A6E6ED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9AAEDDE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D742056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B09500C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F5096CD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1B62A63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484F1CE" w14:textId="77777777" w:rsidR="0052391E" w:rsidRDefault="009B17FE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NTROL DEL DOCUMENTO</w:t>
      </w:r>
    </w:p>
    <w:p w14:paraId="0B3D3D83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76D7D9E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3119"/>
        <w:gridCol w:w="2126"/>
        <w:gridCol w:w="1701"/>
        <w:gridCol w:w="1569"/>
      </w:tblGrid>
      <w:tr w:rsidR="0052391E" w14:paraId="444AA6FB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E49F" w14:textId="77777777" w:rsidR="0052391E" w:rsidRDefault="0052391E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9E1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18B7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055D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954E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</w:tr>
      <w:tr w:rsidR="0052391E" w14:paraId="63559731" w14:textId="77777777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F4B642" w14:textId="023FF97F" w:rsidR="0052391E" w:rsidRDefault="009B1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or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0255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ris Elena Monsalve Sos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3032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ECA5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F40CB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  <w:tr w:rsidR="0052391E" w14:paraId="46B15831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61EC5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1F4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Jhonny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Rodríguez Paya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A72E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struc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6BDF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633E2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3A095943" w14:textId="77777777">
        <w:tc>
          <w:tcPr>
            <w:tcW w:w="1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129A4" w14:textId="77777777" w:rsidR="0052391E" w:rsidRDefault="0052391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4A4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iro Israel Londoño Serr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52A4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2BC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edagogía e </w:t>
            </w:r>
          </w:p>
          <w:p w14:paraId="41184997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vestigación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BF1D5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72401E3B" w14:textId="77777777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33DD" w14:textId="77777777" w:rsidR="0052391E" w:rsidRDefault="009B17F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evisión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549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Evi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Lice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Barrio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09C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0B1A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C40E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  <w:tr w:rsidR="0052391E" w14:paraId="50B30236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2C6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1ACB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uan David Ramírez Londoñ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8E73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AE2B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59AD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41FCD81F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AC94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973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liana María Galeano Z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C12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structo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C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64A4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68D50A4F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05C" w14:textId="77777777" w:rsidR="0052391E" w:rsidRDefault="009B17F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probació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BDC2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laudia Marcela Porras Ortiz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8820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ordinadora Académ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2CDB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leinformátic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C9D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</w:tbl>
    <w:p w14:paraId="4FF96F89" w14:textId="77777777" w:rsidR="0052391E" w:rsidRDefault="0052391E"/>
    <w:p w14:paraId="2F38B7C2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DEE50EA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AA2E6C5" w14:textId="77777777" w:rsidR="0052391E" w:rsidRDefault="009B17F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ONTROL DE CAMBIOS</w:t>
      </w:r>
    </w:p>
    <w:p w14:paraId="467BCB2A" w14:textId="77777777" w:rsidR="0052391E" w:rsidRDefault="0052391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95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6"/>
        <w:gridCol w:w="2335"/>
        <w:gridCol w:w="1816"/>
        <w:gridCol w:w="2392"/>
      </w:tblGrid>
      <w:tr w:rsidR="0052391E" w14:paraId="26948DEA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DB8F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escripción del cambio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B37E" w14:textId="77777777" w:rsidR="0052391E" w:rsidRDefault="009B17FE">
            <w:pPr>
              <w:ind w:left="-35" w:right="-7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azón del cambio 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F1F8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810C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 (cargo)</w:t>
            </w:r>
          </w:p>
        </w:tc>
      </w:tr>
      <w:tr w:rsidR="0052391E" w14:paraId="35FC3EFE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1AB5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5D48" w14:textId="77777777" w:rsidR="0052391E" w:rsidRDefault="0052391E">
            <w:pPr>
              <w:pStyle w:val="Ttulo5"/>
              <w:ind w:right="-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7097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3E19" w14:textId="77777777" w:rsidR="0052391E" w:rsidRDefault="0052391E">
            <w:pPr>
              <w:rPr>
                <w:rFonts w:ascii="Calibri" w:eastAsia="Calibri" w:hAnsi="Calibri" w:cs="Calibri"/>
              </w:rPr>
            </w:pPr>
          </w:p>
        </w:tc>
      </w:tr>
      <w:tr w:rsidR="0052391E" w14:paraId="79D9C184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5E0E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195F" w14:textId="77777777" w:rsidR="0052391E" w:rsidRDefault="0052391E">
            <w:pPr>
              <w:pStyle w:val="Ttulo5"/>
              <w:ind w:right="-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4CFE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934D" w14:textId="77777777" w:rsidR="0052391E" w:rsidRDefault="0052391E">
            <w:pPr>
              <w:rPr>
                <w:rFonts w:ascii="Calibri" w:eastAsia="Calibri" w:hAnsi="Calibri" w:cs="Calibri"/>
              </w:rPr>
            </w:pPr>
          </w:p>
        </w:tc>
      </w:tr>
    </w:tbl>
    <w:p w14:paraId="31E1EF46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3A50FE5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E5F9843" w14:textId="77777777" w:rsidR="0052391E" w:rsidRDefault="0052391E"/>
    <w:sectPr w:rsidR="0052391E">
      <w:headerReference w:type="default" r:id="rId13"/>
      <w:footerReference w:type="even" r:id="rId14"/>
      <w:footerReference w:type="default" r:id="rId15"/>
      <w:headerReference w:type="first" r:id="rId16"/>
      <w:pgSz w:w="12242" w:h="15842"/>
      <w:pgMar w:top="1701" w:right="962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C85C2" w14:textId="77777777" w:rsidR="009620F2" w:rsidRDefault="009620F2">
      <w:r>
        <w:separator/>
      </w:r>
    </w:p>
  </w:endnote>
  <w:endnote w:type="continuationSeparator" w:id="0">
    <w:p w14:paraId="2C8C2134" w14:textId="77777777" w:rsidR="009620F2" w:rsidRDefault="0096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AE1DB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0175F54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AC643" w14:textId="1DC8C643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41B19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534ECEE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BD096" w14:textId="77777777" w:rsidR="009620F2" w:rsidRDefault="009620F2">
      <w:r>
        <w:separator/>
      </w:r>
    </w:p>
  </w:footnote>
  <w:footnote w:type="continuationSeparator" w:id="0">
    <w:p w14:paraId="19734367" w14:textId="77777777" w:rsidR="009620F2" w:rsidRDefault="00962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01832" w14:textId="77777777" w:rsidR="001546B9" w:rsidRDefault="001546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1546B9" w14:paraId="3883C6AC" w14:textId="77777777">
      <w:trPr>
        <w:trHeight w:val="1118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1CFFAC" w14:textId="77777777" w:rsidR="001546B9" w:rsidRDefault="001546B9">
          <w:pPr>
            <w:spacing w:before="100"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noProof/>
              <w:lang w:val="en-US" w:eastAsia="en-US"/>
            </w:rPr>
            <w:drawing>
              <wp:inline distT="0" distB="0" distL="0" distR="0" wp14:anchorId="79C085EA" wp14:editId="69DE67C1">
                <wp:extent cx="762000" cy="742950"/>
                <wp:effectExtent l="0" t="0" r="0" b="0"/>
                <wp:docPr id="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389243B" w14:textId="77777777" w:rsidR="001546B9" w:rsidRDefault="001546B9">
          <w:pPr>
            <w:spacing w:before="100"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3FAE7F" w14:textId="2F62BE0F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  <w:t xml:space="preserve">SERVICIO NACIONAL DE APRENDIZAJE </w:t>
          </w:r>
        </w:p>
        <w:p w14:paraId="1916076B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7D276012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NÁLISIS Y DESARROLLO DE SISTEMAS DE INFORMACIÓN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9D8853" w14:textId="77777777" w:rsidR="001546B9" w:rsidRDefault="001546B9">
          <w:pPr>
            <w:spacing w:before="100" w:after="10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br/>
            <w:t>11 de febrero de 2021</w:t>
          </w:r>
        </w:p>
      </w:tc>
    </w:tr>
    <w:tr w:rsidR="001546B9" w14:paraId="749E02E8" w14:textId="77777777">
      <w:trPr>
        <w:trHeight w:val="996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698B41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0FFD21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6E9D85" w14:textId="77777777" w:rsidR="001546B9" w:rsidRDefault="001546B9">
          <w:pPr>
            <w:spacing w:before="100" w:after="24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6CE26767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D33F4" w14:textId="77777777" w:rsidR="001546B9" w:rsidRDefault="001546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1546B9" w14:paraId="0C9CDC04" w14:textId="77777777">
      <w:trPr>
        <w:trHeight w:val="1119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BF1EE4" w14:textId="7CBF88C0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AEE3658" wp14:editId="162A80D7">
                <wp:extent cx="962025" cy="961304"/>
                <wp:effectExtent l="0" t="0" r="0" b="0"/>
                <wp:docPr id="1" name="Imagen 1" descr="Plataformas y foros virtuales garantizan continuidad de la formación en el  SENA – El Portal New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ataformas y foros virtuales garantizan continuidad de la formación en el  SENA – El Portal New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422" cy="980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10BF10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7E7F10" w14:textId="25A16B6D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  <w:t>SERVICIO NACIONAL DE APRENDIZAJE</w:t>
          </w:r>
        </w:p>
        <w:p w14:paraId="14DD66C7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0CBC8B3B" w14:textId="4B72C2B8" w:rsidR="001546B9" w:rsidRDefault="001546B9" w:rsidP="0070594C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NÁLISIS Y DESARROLLO DE SOFTWARE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360CFB" w14:textId="77777777" w:rsidR="001546B9" w:rsidRDefault="001546B9">
          <w:pPr>
            <w:spacing w:after="10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br/>
            <w:t>11 de febrero de 2021</w:t>
          </w:r>
        </w:p>
      </w:tc>
    </w:tr>
    <w:tr w:rsidR="001546B9" w14:paraId="146BD4C0" w14:textId="77777777">
      <w:trPr>
        <w:trHeight w:val="579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14F54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3D4D77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D1A31F" w14:textId="77777777" w:rsidR="001546B9" w:rsidRDefault="001546B9">
          <w:pPr>
            <w:spacing w:after="24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07CD803A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A6E7B"/>
    <w:multiLevelType w:val="multilevel"/>
    <w:tmpl w:val="82C4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D2025"/>
    <w:multiLevelType w:val="hybridMultilevel"/>
    <w:tmpl w:val="277E52E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4217C"/>
    <w:multiLevelType w:val="hybridMultilevel"/>
    <w:tmpl w:val="6804FE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5AA4"/>
    <w:multiLevelType w:val="multilevel"/>
    <w:tmpl w:val="221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63BE7"/>
    <w:multiLevelType w:val="hybridMultilevel"/>
    <w:tmpl w:val="83DE6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A0D1A"/>
    <w:multiLevelType w:val="multilevel"/>
    <w:tmpl w:val="8584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63530"/>
    <w:multiLevelType w:val="multilevel"/>
    <w:tmpl w:val="768C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E739D"/>
    <w:multiLevelType w:val="hybridMultilevel"/>
    <w:tmpl w:val="D02A5EF4"/>
    <w:lvl w:ilvl="0" w:tplc="681A38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D7E35"/>
    <w:multiLevelType w:val="multilevel"/>
    <w:tmpl w:val="364E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A942A7"/>
    <w:multiLevelType w:val="hybridMultilevel"/>
    <w:tmpl w:val="86E0BC3C"/>
    <w:lvl w:ilvl="0" w:tplc="10A298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64449">
    <w:abstractNumId w:val="7"/>
  </w:num>
  <w:num w:numId="2" w16cid:durableId="924531473">
    <w:abstractNumId w:val="9"/>
  </w:num>
  <w:num w:numId="3" w16cid:durableId="303390059">
    <w:abstractNumId w:val="4"/>
  </w:num>
  <w:num w:numId="4" w16cid:durableId="1727948618">
    <w:abstractNumId w:val="2"/>
  </w:num>
  <w:num w:numId="5" w16cid:durableId="1593588993">
    <w:abstractNumId w:val="1"/>
  </w:num>
  <w:num w:numId="6" w16cid:durableId="1857189458">
    <w:abstractNumId w:val="6"/>
  </w:num>
  <w:num w:numId="7" w16cid:durableId="2077195783">
    <w:abstractNumId w:val="5"/>
  </w:num>
  <w:num w:numId="8" w16cid:durableId="131292777">
    <w:abstractNumId w:val="3"/>
  </w:num>
  <w:num w:numId="9" w16cid:durableId="1379550438">
    <w:abstractNumId w:val="8"/>
  </w:num>
  <w:num w:numId="10" w16cid:durableId="119342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1E"/>
    <w:rsid w:val="0000382B"/>
    <w:rsid w:val="0002025D"/>
    <w:rsid w:val="0002229E"/>
    <w:rsid w:val="000226FB"/>
    <w:rsid w:val="0002543A"/>
    <w:rsid w:val="0002798C"/>
    <w:rsid w:val="00035512"/>
    <w:rsid w:val="00040F5E"/>
    <w:rsid w:val="00042FBC"/>
    <w:rsid w:val="00056A7F"/>
    <w:rsid w:val="0007759B"/>
    <w:rsid w:val="000A415E"/>
    <w:rsid w:val="000B73C6"/>
    <w:rsid w:val="000E42AF"/>
    <w:rsid w:val="000F0248"/>
    <w:rsid w:val="000F2173"/>
    <w:rsid w:val="00105791"/>
    <w:rsid w:val="00132BCD"/>
    <w:rsid w:val="001546B9"/>
    <w:rsid w:val="00173187"/>
    <w:rsid w:val="001830A0"/>
    <w:rsid w:val="00185AEC"/>
    <w:rsid w:val="001B2B4D"/>
    <w:rsid w:val="001E2141"/>
    <w:rsid w:val="001E23CE"/>
    <w:rsid w:val="001E272C"/>
    <w:rsid w:val="001F1383"/>
    <w:rsid w:val="001F2B14"/>
    <w:rsid w:val="002030E5"/>
    <w:rsid w:val="002052A4"/>
    <w:rsid w:val="00210339"/>
    <w:rsid w:val="00222A61"/>
    <w:rsid w:val="002253E5"/>
    <w:rsid w:val="00235171"/>
    <w:rsid w:val="0023690A"/>
    <w:rsid w:val="00241B19"/>
    <w:rsid w:val="00241F56"/>
    <w:rsid w:val="00255972"/>
    <w:rsid w:val="00262BB9"/>
    <w:rsid w:val="00263570"/>
    <w:rsid w:val="00265865"/>
    <w:rsid w:val="002715E5"/>
    <w:rsid w:val="002736EE"/>
    <w:rsid w:val="002A0F59"/>
    <w:rsid w:val="002B12F3"/>
    <w:rsid w:val="0032643E"/>
    <w:rsid w:val="00353DFB"/>
    <w:rsid w:val="00374E15"/>
    <w:rsid w:val="0039074E"/>
    <w:rsid w:val="003A2C14"/>
    <w:rsid w:val="003B6CF5"/>
    <w:rsid w:val="003C2E2A"/>
    <w:rsid w:val="0040038D"/>
    <w:rsid w:val="00400618"/>
    <w:rsid w:val="00405EF2"/>
    <w:rsid w:val="00415443"/>
    <w:rsid w:val="00416CA8"/>
    <w:rsid w:val="00431304"/>
    <w:rsid w:val="0047468F"/>
    <w:rsid w:val="00491D67"/>
    <w:rsid w:val="004A0267"/>
    <w:rsid w:val="004B43A7"/>
    <w:rsid w:val="004C1207"/>
    <w:rsid w:val="004C1622"/>
    <w:rsid w:val="004F162B"/>
    <w:rsid w:val="004F2A6E"/>
    <w:rsid w:val="0050601B"/>
    <w:rsid w:val="0052391E"/>
    <w:rsid w:val="00563258"/>
    <w:rsid w:val="00564D25"/>
    <w:rsid w:val="00580C06"/>
    <w:rsid w:val="005876D0"/>
    <w:rsid w:val="005A33E4"/>
    <w:rsid w:val="005B35AB"/>
    <w:rsid w:val="005C0930"/>
    <w:rsid w:val="005C182D"/>
    <w:rsid w:val="005C2FDA"/>
    <w:rsid w:val="005C5AF1"/>
    <w:rsid w:val="005E3A92"/>
    <w:rsid w:val="005F5ECD"/>
    <w:rsid w:val="005F7578"/>
    <w:rsid w:val="00604E7E"/>
    <w:rsid w:val="00620D89"/>
    <w:rsid w:val="00622AD9"/>
    <w:rsid w:val="006448B1"/>
    <w:rsid w:val="0064724B"/>
    <w:rsid w:val="00684B03"/>
    <w:rsid w:val="006939C6"/>
    <w:rsid w:val="00695683"/>
    <w:rsid w:val="006E7F8E"/>
    <w:rsid w:val="00702468"/>
    <w:rsid w:val="00703B7A"/>
    <w:rsid w:val="0070594C"/>
    <w:rsid w:val="00720551"/>
    <w:rsid w:val="00733308"/>
    <w:rsid w:val="00743EB2"/>
    <w:rsid w:val="007529A5"/>
    <w:rsid w:val="007751E5"/>
    <w:rsid w:val="00776E1C"/>
    <w:rsid w:val="007774DB"/>
    <w:rsid w:val="007911F2"/>
    <w:rsid w:val="00796CE2"/>
    <w:rsid w:val="007B7CA2"/>
    <w:rsid w:val="007C2419"/>
    <w:rsid w:val="007C4BFC"/>
    <w:rsid w:val="007D6908"/>
    <w:rsid w:val="007F31EA"/>
    <w:rsid w:val="007F3376"/>
    <w:rsid w:val="00801F76"/>
    <w:rsid w:val="0081013C"/>
    <w:rsid w:val="00810A7E"/>
    <w:rsid w:val="00817FF1"/>
    <w:rsid w:val="0084198C"/>
    <w:rsid w:val="008464B8"/>
    <w:rsid w:val="008573BD"/>
    <w:rsid w:val="0086571F"/>
    <w:rsid w:val="00865C8A"/>
    <w:rsid w:val="00876DFC"/>
    <w:rsid w:val="00881BF8"/>
    <w:rsid w:val="00881D0F"/>
    <w:rsid w:val="00896DB5"/>
    <w:rsid w:val="008A25EB"/>
    <w:rsid w:val="008A33C6"/>
    <w:rsid w:val="008A6D7C"/>
    <w:rsid w:val="008D30F4"/>
    <w:rsid w:val="008F32D5"/>
    <w:rsid w:val="0090382B"/>
    <w:rsid w:val="009055D8"/>
    <w:rsid w:val="00932868"/>
    <w:rsid w:val="00934DD2"/>
    <w:rsid w:val="0094585A"/>
    <w:rsid w:val="009475A1"/>
    <w:rsid w:val="009561E8"/>
    <w:rsid w:val="00956D40"/>
    <w:rsid w:val="00960177"/>
    <w:rsid w:val="009620F2"/>
    <w:rsid w:val="009828A3"/>
    <w:rsid w:val="00984C64"/>
    <w:rsid w:val="00990AEF"/>
    <w:rsid w:val="009B17FE"/>
    <w:rsid w:val="009B2E22"/>
    <w:rsid w:val="009B6B1F"/>
    <w:rsid w:val="009C2C48"/>
    <w:rsid w:val="009D732A"/>
    <w:rsid w:val="009E2DAB"/>
    <w:rsid w:val="009E598E"/>
    <w:rsid w:val="009F1F92"/>
    <w:rsid w:val="00A0248F"/>
    <w:rsid w:val="00A239FF"/>
    <w:rsid w:val="00A31FB4"/>
    <w:rsid w:val="00A357F6"/>
    <w:rsid w:val="00A3651F"/>
    <w:rsid w:val="00A44602"/>
    <w:rsid w:val="00A44AD3"/>
    <w:rsid w:val="00A4745F"/>
    <w:rsid w:val="00A969DE"/>
    <w:rsid w:val="00A979A9"/>
    <w:rsid w:val="00AA4509"/>
    <w:rsid w:val="00AA7DE2"/>
    <w:rsid w:val="00AD0371"/>
    <w:rsid w:val="00B05234"/>
    <w:rsid w:val="00B078CB"/>
    <w:rsid w:val="00B2238E"/>
    <w:rsid w:val="00B240DD"/>
    <w:rsid w:val="00B30C0F"/>
    <w:rsid w:val="00B316FD"/>
    <w:rsid w:val="00B31B63"/>
    <w:rsid w:val="00B60500"/>
    <w:rsid w:val="00B7281F"/>
    <w:rsid w:val="00B729E6"/>
    <w:rsid w:val="00B86F94"/>
    <w:rsid w:val="00BC4C55"/>
    <w:rsid w:val="00C25300"/>
    <w:rsid w:val="00C41D36"/>
    <w:rsid w:val="00C8170E"/>
    <w:rsid w:val="00C82542"/>
    <w:rsid w:val="00CB657B"/>
    <w:rsid w:val="00D156AD"/>
    <w:rsid w:val="00D17F1C"/>
    <w:rsid w:val="00D46BB4"/>
    <w:rsid w:val="00D52821"/>
    <w:rsid w:val="00D721BC"/>
    <w:rsid w:val="00D8425C"/>
    <w:rsid w:val="00D94140"/>
    <w:rsid w:val="00DA5B13"/>
    <w:rsid w:val="00DA6783"/>
    <w:rsid w:val="00DC4904"/>
    <w:rsid w:val="00DE3FBE"/>
    <w:rsid w:val="00DF0F0D"/>
    <w:rsid w:val="00E25746"/>
    <w:rsid w:val="00E3153E"/>
    <w:rsid w:val="00E31D84"/>
    <w:rsid w:val="00E529F1"/>
    <w:rsid w:val="00E83069"/>
    <w:rsid w:val="00EA780C"/>
    <w:rsid w:val="00EB264D"/>
    <w:rsid w:val="00EB4FEE"/>
    <w:rsid w:val="00EB6266"/>
    <w:rsid w:val="00EB70D7"/>
    <w:rsid w:val="00ED6632"/>
    <w:rsid w:val="00EE6B20"/>
    <w:rsid w:val="00F021E4"/>
    <w:rsid w:val="00F10082"/>
    <w:rsid w:val="00F21E0B"/>
    <w:rsid w:val="00F27F84"/>
    <w:rsid w:val="00F43A9E"/>
    <w:rsid w:val="00F44C40"/>
    <w:rsid w:val="00F67F66"/>
    <w:rsid w:val="00F77FA2"/>
    <w:rsid w:val="00F915D1"/>
    <w:rsid w:val="00F931DA"/>
    <w:rsid w:val="00F93BD7"/>
    <w:rsid w:val="00FE09D0"/>
    <w:rsid w:val="00FE4220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9B664"/>
  <w15:docId w15:val="{E0BACEFF-DB43-49BD-927F-A84924E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37"/>
    <w:rPr>
      <w:lang w:eastAsia="es-ES"/>
    </w:rPr>
  </w:style>
  <w:style w:type="paragraph" w:styleId="Ttulo1">
    <w:name w:val="heading 1"/>
    <w:basedOn w:val="Ttulo2"/>
    <w:next w:val="Normal"/>
    <w:link w:val="Ttulo1Car"/>
    <w:uiPriority w:val="9"/>
    <w:qFormat/>
    <w:rsid w:val="00766F37"/>
    <w:pPr>
      <w:keepLines w:val="0"/>
      <w:spacing w:before="240" w:after="60"/>
      <w:outlineLvl w:val="0"/>
    </w:pPr>
    <w:rPr>
      <w:rFonts w:ascii="Tahoma" w:hAnsi="Tahoma"/>
      <w:iCs/>
      <w:color w:val="auto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6F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7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66F37"/>
    <w:pPr>
      <w:keepNext/>
      <w:outlineLvl w:val="4"/>
    </w:pPr>
    <w:rPr>
      <w:rFonts w:ascii="Arial" w:hAnsi="Arial"/>
      <w:b/>
      <w:bCs/>
      <w:color w:val="000000"/>
      <w:sz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766F37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link w:val="Ttulo1"/>
    <w:locked/>
    <w:rsid w:val="00766F37"/>
    <w:rPr>
      <w:rFonts w:ascii="Tahoma" w:hAnsi="Tahoma" w:cs="Arial"/>
      <w:b/>
      <w:bCs/>
      <w:iCs/>
      <w:sz w:val="28"/>
      <w:szCs w:val="28"/>
      <w:lang w:val="es-MX" w:eastAsia="es-ES"/>
    </w:rPr>
  </w:style>
  <w:style w:type="character" w:customStyle="1" w:styleId="Ttulo5Car">
    <w:name w:val="Título 5 Car"/>
    <w:link w:val="Ttulo5"/>
    <w:locked/>
    <w:rsid w:val="00766F37"/>
    <w:rPr>
      <w:rFonts w:ascii="Arial" w:hAnsi="Arial" w:cs="Arial"/>
      <w:b/>
      <w:bCs/>
      <w:color w:val="000000"/>
      <w:sz w:val="20"/>
      <w:szCs w:val="20"/>
      <w:lang w:eastAsia="es-ES"/>
    </w:rPr>
  </w:style>
  <w:style w:type="character" w:customStyle="1" w:styleId="Ttulo8Car">
    <w:name w:val="Título 8 Car"/>
    <w:link w:val="Ttulo8"/>
    <w:locked/>
    <w:rsid w:val="00766F37"/>
    <w:rPr>
      <w:rFonts w:ascii="Times New Roman" w:hAnsi="Times New Roman" w:cs="Times New Roman"/>
      <w:i/>
      <w:iCs/>
      <w:sz w:val="24"/>
      <w:szCs w:val="24"/>
      <w:lang w:val="es-MX" w:eastAsia="es-ES"/>
    </w:rPr>
  </w:style>
  <w:style w:type="character" w:styleId="Hipervnculo">
    <w:name w:val="Hyperlink"/>
    <w:rsid w:val="00766F37"/>
    <w:rPr>
      <w:rFonts w:cs="Times New Roman"/>
      <w:color w:val="0000FF"/>
      <w:u w:val="single"/>
    </w:rPr>
  </w:style>
  <w:style w:type="character" w:styleId="Nmerodepgina">
    <w:name w:val="page number"/>
    <w:rsid w:val="00766F37"/>
    <w:rPr>
      <w:rFonts w:cs="Times New Roman"/>
    </w:rPr>
  </w:style>
  <w:style w:type="paragraph" w:styleId="Piedepgina">
    <w:name w:val="footer"/>
    <w:basedOn w:val="Normal"/>
    <w:link w:val="PiedepginaCar"/>
    <w:rsid w:val="00766F37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locked/>
    <w:rsid w:val="00766F37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66F37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link w:val="Encabezado"/>
    <w:locked/>
    <w:rsid w:val="00766F37"/>
    <w:rPr>
      <w:rFonts w:ascii="Tahoma" w:hAnsi="Tahoma" w:cs="Times New Roman"/>
      <w:sz w:val="20"/>
      <w:szCs w:val="20"/>
      <w:lang w:val="es-MX" w:eastAsia="es-ES"/>
    </w:rPr>
  </w:style>
  <w:style w:type="character" w:customStyle="1" w:styleId="Ttulo2Car">
    <w:name w:val="Título 2 Car"/>
    <w:link w:val="Ttulo2"/>
    <w:semiHidden/>
    <w:locked/>
    <w:rsid w:val="00766F37"/>
    <w:rPr>
      <w:rFonts w:ascii="Cambria" w:hAnsi="Cambria" w:cs="Times New Roman"/>
      <w:b/>
      <w:bCs/>
      <w:color w:val="4F81BD"/>
      <w:sz w:val="26"/>
      <w:szCs w:val="26"/>
      <w:lang w:val="es-MX" w:eastAsia="es-ES"/>
    </w:rPr>
  </w:style>
  <w:style w:type="paragraph" w:styleId="Textodeglobo">
    <w:name w:val="Balloon Text"/>
    <w:basedOn w:val="Normal"/>
    <w:link w:val="TextodegloboCar"/>
    <w:semiHidden/>
    <w:rsid w:val="00574FE7"/>
    <w:rPr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574FE7"/>
    <w:rPr>
      <w:rFonts w:ascii="Tahoma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E339F3"/>
    <w:pPr>
      <w:ind w:left="720"/>
      <w:contextualSpacing/>
    </w:pPr>
  </w:style>
  <w:style w:type="character" w:styleId="Hipervnculovisitado">
    <w:name w:val="FollowedHyperlink"/>
    <w:semiHidden/>
    <w:unhideWhenUsed/>
    <w:rsid w:val="006453FE"/>
    <w:rPr>
      <w:color w:val="954F72"/>
      <w:u w:val="single"/>
    </w:rPr>
  </w:style>
  <w:style w:type="table" w:styleId="Tablaconcuadrcula">
    <w:name w:val="Table Grid"/>
    <w:basedOn w:val="Tablanormal"/>
    <w:locked/>
    <w:rsid w:val="000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0E6F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1">
    <w:name w:val="Tabla normal 11"/>
    <w:basedOn w:val="Tablanormal"/>
    <w:uiPriority w:val="41"/>
    <w:rsid w:val="003F2DE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3Car">
    <w:name w:val="Título 3 Car"/>
    <w:basedOn w:val="Fuentedeprrafopredeter"/>
    <w:link w:val="Ttulo3"/>
    <w:semiHidden/>
    <w:rsid w:val="00157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ES"/>
    </w:rPr>
  </w:style>
  <w:style w:type="character" w:styleId="Textoennegrita">
    <w:name w:val="Strong"/>
    <w:basedOn w:val="Fuentedeprrafopredeter"/>
    <w:uiPriority w:val="22"/>
    <w:qFormat/>
    <w:locked/>
    <w:rsid w:val="0015718F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46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78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lemple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.computrabajo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iverr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pwork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gM7BM2maYlUc8E5LwHWYid3eDw==">AMUW2mVJ5eKgJyFDHH0CHErJThNGbtwSn70vQ+v5uj21nUk+Hfs10VdY1NRfjX1ljGJHL57nxEKHY/KfksHIb2Zg39rR0WY/pM/aLln9PJJcJ5P33UZPe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2FDB6A-7C72-47FF-8B92-707AF8E2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0</Pages>
  <Words>1815</Words>
  <Characters>10927</Characters>
  <Application>Microsoft Office Word</Application>
  <DocSecurity>0</DocSecurity>
  <Lines>427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rrollo</dc:creator>
  <cp:lastModifiedBy>Valentina Maya</cp:lastModifiedBy>
  <cp:revision>64</cp:revision>
  <dcterms:created xsi:type="dcterms:W3CDTF">2022-02-12T13:54:00Z</dcterms:created>
  <dcterms:modified xsi:type="dcterms:W3CDTF">2024-07-2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49646de67811f5a54ba258069a8c393e4cd666f79c2d1de26cb28bc3dc5414</vt:lpwstr>
  </property>
</Properties>
</file>